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2FEE988A" w:rsidR="00057A15" w:rsidRDefault="00000000">
      <w:pPr>
        <w:spacing w:line="360" w:lineRule="auto"/>
        <w:ind w:firstLine="434"/>
        <w:jc w:val="right"/>
        <w:rPr>
          <w:rFonts w:ascii="宋体" w:hAnsi="宋体" w:hint="eastAsia"/>
        </w:rPr>
      </w:pPr>
      <w:r>
        <w:rPr>
          <w:rFonts w:ascii="宋体" w:hAnsi="宋体" w:hint="eastAsia"/>
          <w:b/>
          <w:sz w:val="24"/>
        </w:rPr>
        <w:t>编号：</w:t>
      </w:r>
      <w:r w:rsidR="009D285A">
        <w:rPr>
          <w:rFonts w:ascii="宋体" w:hAnsi="宋体"/>
          <w:b/>
          <w:sz w:val="24"/>
        </w:rPr>
        <w:t>YHQH-JZ-2025-021</w:t>
      </w:r>
      <w:r w:rsidR="00A97048">
        <w:rPr>
          <w:rFonts w:ascii="宋体" w:hAnsi="宋体" w:hint="eastAsia"/>
          <w:b/>
          <w:sz w:val="24"/>
        </w:rPr>
        <w:t>号</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2568D2D5" w14:textId="1E61D871" w:rsidR="00E405FA" w:rsidRDefault="00133566">
      <w:pPr>
        <w:spacing w:line="360" w:lineRule="auto"/>
        <w:jc w:val="center"/>
        <w:rPr>
          <w:b/>
          <w:color w:val="000000"/>
          <w:sz w:val="52"/>
        </w:rPr>
      </w:pPr>
      <w:r>
        <w:rPr>
          <w:rFonts w:ascii="黑体" w:eastAsia="黑体" w:hint="eastAsia"/>
          <w:bCs/>
          <w:sz w:val="48"/>
          <w:szCs w:val="30"/>
        </w:rPr>
        <w:t>信创东方通中间件</w:t>
      </w: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Pr="00133566"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700E5560" w:rsidR="00057A15" w:rsidRDefault="00000000">
      <w:pPr>
        <w:spacing w:line="360" w:lineRule="auto"/>
        <w:jc w:val="center"/>
        <w:rPr>
          <w:b/>
          <w:sz w:val="32"/>
          <w:highlight w:val="yellow"/>
        </w:rPr>
      </w:pPr>
      <w:r>
        <w:rPr>
          <w:rFonts w:hint="eastAsia"/>
          <w:b/>
          <w:color w:val="000000"/>
          <w:sz w:val="32"/>
        </w:rPr>
        <w:t>发标日期：</w:t>
      </w:r>
      <w:r w:rsidR="009D285A">
        <w:rPr>
          <w:b/>
          <w:sz w:val="32"/>
        </w:rPr>
        <w:t>2025</w:t>
      </w:r>
      <w:r w:rsidRPr="00A769A0">
        <w:rPr>
          <w:rFonts w:hint="eastAsia"/>
          <w:b/>
          <w:sz w:val="32"/>
        </w:rPr>
        <w:t>年</w:t>
      </w:r>
      <w:r w:rsidR="00E56B82">
        <w:rPr>
          <w:rFonts w:hint="eastAsia"/>
          <w:b/>
          <w:sz w:val="32"/>
        </w:rPr>
        <w:t>12</w:t>
      </w:r>
      <w:r w:rsidRPr="00A769A0">
        <w:rPr>
          <w:rFonts w:hint="eastAsia"/>
          <w:b/>
          <w:sz w:val="32"/>
        </w:rPr>
        <w:t>月</w:t>
      </w:r>
      <w:r w:rsidR="00E56B82">
        <w:rPr>
          <w:rFonts w:hint="eastAsia"/>
          <w:b/>
          <w:sz w:val="32"/>
        </w:rPr>
        <w:t>3</w:t>
      </w:r>
      <w:r w:rsidRPr="00A769A0">
        <w:rPr>
          <w:rFonts w:hint="eastAsia"/>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0" w:name="_Toc57478030"/>
      <w:bookmarkStart w:id="1" w:name="_Toc509025039"/>
      <w:bookmarkStart w:id="2" w:name="_Toc523196814"/>
      <w:bookmarkStart w:id="3" w:name="_Toc23479968"/>
      <w:bookmarkStart w:id="4" w:name="_Toc509024840"/>
      <w:bookmarkStart w:id="5" w:name="_Toc57518129"/>
    </w:p>
    <w:p w14:paraId="085835CB" w14:textId="5D9F6E8F" w:rsidR="00226EC6" w:rsidRDefault="00000000">
      <w:pPr>
        <w:pStyle w:val="TOC1"/>
        <w:rPr>
          <w:rFonts w:asciiTheme="minorHAnsi" w:eastAsiaTheme="minorEastAsia" w:hAnsiTheme="minorHAnsi" w:cstheme="minorBidi" w:hint="eastAsia"/>
          <w:b w:val="0"/>
          <w:bCs w:val="0"/>
          <w:caps w:val="0"/>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4805386" w:history="1">
        <w:r w:rsidR="00226EC6" w:rsidRPr="00DC229F">
          <w:rPr>
            <w:rStyle w:val="af3"/>
            <w:rFonts w:hint="eastAsia"/>
            <w:noProof/>
          </w:rPr>
          <w:t>第一部分</w:t>
        </w:r>
        <w:r w:rsidR="00226EC6" w:rsidRPr="00DC229F">
          <w:rPr>
            <w:rStyle w:val="af3"/>
            <w:rFonts w:hint="eastAsia"/>
            <w:noProof/>
          </w:rPr>
          <w:t xml:space="preserve">  </w:t>
        </w:r>
        <w:r w:rsidR="00226EC6" w:rsidRPr="00DC229F">
          <w:rPr>
            <w:rStyle w:val="af3"/>
            <w:rFonts w:hint="eastAsia"/>
            <w:noProof/>
          </w:rPr>
          <w:t>招标公告</w:t>
        </w:r>
        <w:r w:rsidR="00226EC6">
          <w:rPr>
            <w:rFonts w:hint="eastAsia"/>
            <w:noProof/>
            <w:webHidden/>
          </w:rPr>
          <w:tab/>
        </w:r>
        <w:r w:rsidR="00226EC6">
          <w:rPr>
            <w:rFonts w:hint="eastAsia"/>
            <w:noProof/>
            <w:webHidden/>
          </w:rPr>
          <w:fldChar w:fldCharType="begin"/>
        </w:r>
        <w:r w:rsidR="00226EC6">
          <w:rPr>
            <w:rFonts w:hint="eastAsia"/>
            <w:noProof/>
            <w:webHidden/>
          </w:rPr>
          <w:instrText xml:space="preserve"> </w:instrText>
        </w:r>
        <w:r w:rsidR="00226EC6">
          <w:rPr>
            <w:noProof/>
            <w:webHidden/>
          </w:rPr>
          <w:instrText>PAGEREF _Toc184805386 \h</w:instrText>
        </w:r>
        <w:r w:rsidR="00226EC6">
          <w:rPr>
            <w:rFonts w:hint="eastAsia"/>
            <w:noProof/>
            <w:webHidden/>
          </w:rPr>
          <w:instrText xml:space="preserve"> </w:instrText>
        </w:r>
        <w:r w:rsidR="00226EC6">
          <w:rPr>
            <w:rFonts w:hint="eastAsia"/>
            <w:noProof/>
            <w:webHidden/>
          </w:rPr>
        </w:r>
        <w:r w:rsidR="00226EC6">
          <w:rPr>
            <w:rFonts w:hint="eastAsia"/>
            <w:noProof/>
            <w:webHidden/>
          </w:rPr>
          <w:fldChar w:fldCharType="separate"/>
        </w:r>
        <w:r w:rsidR="00226EC6">
          <w:rPr>
            <w:noProof/>
            <w:webHidden/>
          </w:rPr>
          <w:t>1</w:t>
        </w:r>
        <w:r w:rsidR="00226EC6">
          <w:rPr>
            <w:rFonts w:hint="eastAsia"/>
            <w:noProof/>
            <w:webHidden/>
          </w:rPr>
          <w:fldChar w:fldCharType="end"/>
        </w:r>
      </w:hyperlink>
    </w:p>
    <w:p w14:paraId="3B1466F7" w14:textId="3389D687" w:rsidR="00226EC6" w:rsidRDefault="00226EC6">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4805387" w:history="1">
        <w:r w:rsidRPr="00DC229F">
          <w:rPr>
            <w:rStyle w:val="af3"/>
            <w:rFonts w:hint="eastAsia"/>
            <w:noProof/>
          </w:rPr>
          <w:t>第二部分</w:t>
        </w:r>
        <w:r w:rsidRPr="00DC229F">
          <w:rPr>
            <w:rStyle w:val="af3"/>
            <w:rFonts w:hint="eastAsia"/>
            <w:noProof/>
          </w:rPr>
          <w:t xml:space="preserve">  </w:t>
        </w:r>
        <w:r w:rsidRPr="00DC229F">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05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8BEF0BE" w14:textId="4E68497F"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88" w:history="1">
        <w:r w:rsidRPr="00DC229F">
          <w:rPr>
            <w:rStyle w:val="af3"/>
            <w:rFonts w:hint="eastAsia"/>
          </w:rPr>
          <w:t xml:space="preserve">1. </w:t>
        </w:r>
        <w:r w:rsidRPr="00DC229F">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184805388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702668C9" w14:textId="1994C012"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89" w:history="1">
        <w:r w:rsidRPr="00DC229F">
          <w:rPr>
            <w:rStyle w:val="af3"/>
            <w:rFonts w:hint="eastAsia"/>
          </w:rPr>
          <w:t xml:space="preserve">2. </w:t>
        </w:r>
        <w:r w:rsidRPr="00DC229F">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18480538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0C8ED6F7" w14:textId="0E78C76C"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0" w:history="1">
        <w:r w:rsidRPr="00DC229F">
          <w:rPr>
            <w:rStyle w:val="af3"/>
            <w:rFonts w:hint="eastAsia"/>
          </w:rPr>
          <w:t xml:space="preserve">3. </w:t>
        </w:r>
        <w:r w:rsidRPr="00DC229F">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184805390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5ED98397" w14:textId="5D6C9CC1"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1" w:history="1">
        <w:r w:rsidRPr="00DC229F">
          <w:rPr>
            <w:rStyle w:val="af3"/>
            <w:rFonts w:hint="eastAsia"/>
          </w:rPr>
          <w:t xml:space="preserve">4. </w:t>
        </w:r>
        <w:r w:rsidRPr="00DC229F">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184805391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599A2B18" w14:textId="449DDA54"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2" w:history="1">
        <w:r w:rsidRPr="00DC229F">
          <w:rPr>
            <w:rStyle w:val="af3"/>
            <w:rFonts w:hint="eastAsia"/>
          </w:rPr>
          <w:t xml:space="preserve">5. </w:t>
        </w:r>
        <w:r w:rsidRPr="00DC229F">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184805392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A741F7F" w14:textId="57688CB8"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3" w:history="1">
        <w:r w:rsidRPr="00DC229F">
          <w:rPr>
            <w:rStyle w:val="af3"/>
            <w:rFonts w:hint="eastAsia"/>
          </w:rPr>
          <w:t xml:space="preserve">6. </w:t>
        </w:r>
        <w:r w:rsidRPr="00DC229F">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184805393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3E91492" w14:textId="2F3770B3"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4" w:history="1">
        <w:r w:rsidRPr="00DC229F">
          <w:rPr>
            <w:rStyle w:val="af3"/>
            <w:rFonts w:hint="eastAsia"/>
          </w:rPr>
          <w:t xml:space="preserve">7. </w:t>
        </w:r>
        <w:r w:rsidRPr="00DC229F">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18480539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3FC6D8D1" w14:textId="094F5D63"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5" w:history="1">
        <w:r w:rsidRPr="00DC229F">
          <w:rPr>
            <w:rStyle w:val="af3"/>
            <w:rFonts w:hint="eastAsia"/>
          </w:rPr>
          <w:t xml:space="preserve">8. </w:t>
        </w:r>
        <w:r w:rsidRPr="00DC229F">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18480539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A78911B" w14:textId="270F1785"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6" w:history="1">
        <w:r w:rsidRPr="00DC229F">
          <w:rPr>
            <w:rStyle w:val="af3"/>
            <w:rFonts w:hint="eastAsia"/>
          </w:rPr>
          <w:t xml:space="preserve">9. </w:t>
        </w:r>
        <w:r w:rsidRPr="00DC229F">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184805396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E63A815" w14:textId="45ED80D4"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7" w:history="1">
        <w:r w:rsidRPr="00DC229F">
          <w:rPr>
            <w:rStyle w:val="af3"/>
            <w:rFonts w:hint="eastAsia"/>
          </w:rPr>
          <w:t xml:space="preserve">10. </w:t>
        </w:r>
        <w:r w:rsidRPr="00DC229F">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184805397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2033D6FE" w14:textId="4F409096"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398" w:history="1">
        <w:r w:rsidRPr="00DC229F">
          <w:rPr>
            <w:rStyle w:val="af3"/>
            <w:rFonts w:hint="eastAsia"/>
          </w:rPr>
          <w:t xml:space="preserve">11. </w:t>
        </w:r>
        <w:r w:rsidRPr="00DC229F">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8480539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FCB8BF0" w14:textId="2F938568" w:rsidR="00226EC6" w:rsidRDefault="00226EC6">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4805399" w:history="1">
        <w:r w:rsidRPr="00DC229F">
          <w:rPr>
            <w:rStyle w:val="af3"/>
            <w:rFonts w:hint="eastAsia"/>
            <w:noProof/>
          </w:rPr>
          <w:t>第三部分</w:t>
        </w:r>
        <w:r w:rsidRPr="00DC229F">
          <w:rPr>
            <w:rStyle w:val="af3"/>
            <w:rFonts w:hint="eastAsia"/>
            <w:noProof/>
          </w:rPr>
          <w:t xml:space="preserve">  </w:t>
        </w:r>
        <w:r w:rsidRPr="00DC229F">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05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EC462D5" w14:textId="68B3AB91"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0" w:history="1">
        <w:r w:rsidRPr="00DC229F">
          <w:rPr>
            <w:rStyle w:val="af3"/>
            <w:rFonts w:hint="eastAsia"/>
          </w:rPr>
          <w:t xml:space="preserve">1. </w:t>
        </w:r>
        <w:r w:rsidRPr="00DC229F">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184805400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0F106DE8" w14:textId="47D6E0C8"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1" w:history="1">
        <w:r w:rsidRPr="00DC229F">
          <w:rPr>
            <w:rStyle w:val="af3"/>
            <w:rFonts w:hint="eastAsia"/>
          </w:rPr>
          <w:t xml:space="preserve">2. </w:t>
        </w:r>
        <w:r w:rsidRPr="00DC229F">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184805401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04551FAC" w14:textId="1BFD5ACC"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2" w:history="1">
        <w:r w:rsidRPr="00DC229F">
          <w:rPr>
            <w:rStyle w:val="af3"/>
            <w:rFonts w:hint="eastAsia"/>
          </w:rPr>
          <w:t xml:space="preserve">3. </w:t>
        </w:r>
        <w:r w:rsidRPr="00DC229F">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18480540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50ACBA69" w14:textId="5A59C8BE" w:rsidR="00226EC6" w:rsidRDefault="00226EC6">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84805403" w:history="1">
        <w:r w:rsidRPr="00DC229F">
          <w:rPr>
            <w:rStyle w:val="af3"/>
            <w:rFonts w:hint="eastAsia"/>
            <w:noProof/>
          </w:rPr>
          <w:t xml:space="preserve">3.1 </w:t>
        </w:r>
        <w:r w:rsidRPr="00DC229F">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05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D783F71" w14:textId="57E6AFAE" w:rsidR="00226EC6" w:rsidRDefault="00226EC6">
      <w:pPr>
        <w:pStyle w:val="TOC3"/>
        <w:tabs>
          <w:tab w:val="right" w:leader="dot" w:pos="8302"/>
        </w:tabs>
        <w:rPr>
          <w:rFonts w:asciiTheme="minorHAnsi" w:eastAsiaTheme="minorEastAsia" w:hAnsiTheme="minorHAnsi" w:cstheme="minorBidi" w:hint="eastAsia"/>
          <w:iCs w:val="0"/>
          <w:noProof/>
          <w:kern w:val="2"/>
          <w:sz w:val="21"/>
          <w:szCs w:val="22"/>
          <w14:ligatures w14:val="standardContextual"/>
        </w:rPr>
      </w:pPr>
      <w:hyperlink w:anchor="_Toc184805404" w:history="1">
        <w:r w:rsidRPr="00DC229F">
          <w:rPr>
            <w:rStyle w:val="af3"/>
            <w:rFonts w:hint="eastAsia"/>
            <w:noProof/>
          </w:rPr>
          <w:t xml:space="preserve">3.2 </w:t>
        </w:r>
        <w:r w:rsidRPr="00DC229F">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05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92677BD" w14:textId="48A8D672" w:rsidR="00226EC6" w:rsidRDefault="00226EC6">
      <w:pPr>
        <w:pStyle w:val="TOC1"/>
        <w:rPr>
          <w:rFonts w:asciiTheme="minorHAnsi" w:eastAsiaTheme="minorEastAsia" w:hAnsiTheme="minorHAnsi" w:cstheme="minorBidi" w:hint="eastAsia"/>
          <w:b w:val="0"/>
          <w:bCs w:val="0"/>
          <w:caps w:val="0"/>
          <w:noProof/>
          <w:kern w:val="2"/>
          <w:sz w:val="21"/>
          <w:szCs w:val="22"/>
          <w14:ligatures w14:val="standardContextual"/>
        </w:rPr>
      </w:pPr>
      <w:hyperlink w:anchor="_Toc184805405" w:history="1">
        <w:r w:rsidRPr="00DC229F">
          <w:rPr>
            <w:rStyle w:val="af3"/>
            <w:rFonts w:hint="eastAsia"/>
            <w:noProof/>
          </w:rPr>
          <w:t>第四部分</w:t>
        </w:r>
        <w:r w:rsidRPr="00DC229F">
          <w:rPr>
            <w:rStyle w:val="af3"/>
            <w:rFonts w:hint="eastAsia"/>
            <w:noProof/>
          </w:rPr>
          <w:t xml:space="preserve">  </w:t>
        </w:r>
        <w:r w:rsidRPr="00DC229F">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05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3CC7583" w14:textId="62276CA9"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6" w:history="1">
        <w:r w:rsidRPr="00DC229F">
          <w:rPr>
            <w:rStyle w:val="af3"/>
            <w:rFonts w:hint="eastAsia"/>
          </w:rPr>
          <w:t>附件</w:t>
        </w:r>
        <w:r w:rsidRPr="00DC229F">
          <w:rPr>
            <w:rStyle w:val="af3"/>
            <w:rFonts w:hint="eastAsia"/>
          </w:rPr>
          <w:t>1</w:t>
        </w:r>
        <w:r w:rsidRPr="00DC229F">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184805406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45C4F2FD" w14:textId="1A7DA1B1"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7" w:history="1">
        <w:r w:rsidRPr="00DC229F">
          <w:rPr>
            <w:rStyle w:val="af3"/>
            <w:rFonts w:hint="eastAsia"/>
          </w:rPr>
          <w:t>附件</w:t>
        </w:r>
        <w:r w:rsidRPr="00DC229F">
          <w:rPr>
            <w:rStyle w:val="af3"/>
            <w:rFonts w:hint="eastAsia"/>
          </w:rPr>
          <w:t>2</w:t>
        </w:r>
        <w:r w:rsidRPr="00DC229F">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184805407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2FAAA9EE" w14:textId="4741A899"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8" w:history="1">
        <w:r w:rsidRPr="00DC229F">
          <w:rPr>
            <w:rStyle w:val="af3"/>
            <w:rFonts w:hint="eastAsia"/>
          </w:rPr>
          <w:t>附件</w:t>
        </w:r>
        <w:r w:rsidRPr="00DC229F">
          <w:rPr>
            <w:rStyle w:val="af3"/>
            <w:rFonts w:hint="eastAsia"/>
          </w:rPr>
          <w:t>3</w:t>
        </w:r>
        <w:r w:rsidRPr="00DC229F">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184805408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145D705" w14:textId="339249DE"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09" w:history="1">
        <w:r w:rsidRPr="00DC229F">
          <w:rPr>
            <w:rStyle w:val="af3"/>
            <w:rFonts w:hint="eastAsia"/>
          </w:rPr>
          <w:t>附件</w:t>
        </w:r>
        <w:r w:rsidRPr="00DC229F">
          <w:rPr>
            <w:rStyle w:val="af3"/>
            <w:rFonts w:hint="eastAsia"/>
          </w:rPr>
          <w:t>4</w:t>
        </w:r>
        <w:r w:rsidRPr="00DC229F">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184805409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2F56A034" w14:textId="55070F77" w:rsidR="00226EC6" w:rsidRDefault="00226EC6">
      <w:pPr>
        <w:pStyle w:val="TOC2"/>
        <w:rPr>
          <w:rFonts w:asciiTheme="minorHAnsi" w:eastAsiaTheme="minorEastAsia" w:hAnsiTheme="minorHAnsi" w:cstheme="minorBidi" w:hint="eastAsia"/>
          <w:bCs w:val="0"/>
          <w:smallCaps w:val="0"/>
          <w:kern w:val="2"/>
          <w:sz w:val="21"/>
          <w:szCs w:val="22"/>
          <w14:ligatures w14:val="standardContextual"/>
        </w:rPr>
      </w:pPr>
      <w:hyperlink w:anchor="_Toc184805410" w:history="1">
        <w:r w:rsidRPr="00DC229F">
          <w:rPr>
            <w:rStyle w:val="af3"/>
            <w:rFonts w:hint="eastAsia"/>
            <w:highlight w:val="yellow"/>
          </w:rPr>
          <w:t>附件</w:t>
        </w:r>
        <w:r w:rsidRPr="00DC229F">
          <w:rPr>
            <w:rStyle w:val="af3"/>
            <w:rFonts w:hint="eastAsia"/>
            <w:highlight w:val="yellow"/>
          </w:rPr>
          <w:t>5</w:t>
        </w:r>
        <w:r w:rsidRPr="00DC229F">
          <w:rPr>
            <w:rStyle w:val="af3"/>
            <w:rFonts w:hint="eastAsia"/>
            <w:highlight w:val="yellow"/>
          </w:rPr>
          <w:t>：银河期货</w:t>
        </w:r>
        <w:r w:rsidR="00133566">
          <w:rPr>
            <w:rStyle w:val="af3"/>
            <w:rFonts w:hint="eastAsia"/>
            <w:highlight w:val="yellow"/>
          </w:rPr>
          <w:t>信创东方通中间件</w:t>
        </w:r>
        <w:r w:rsidRPr="00DC229F">
          <w:rPr>
            <w:rStyle w:val="af3"/>
            <w:rFonts w:hint="eastAsia"/>
            <w:highlight w:val="yellow"/>
          </w:rPr>
          <w:t>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184805410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294CA603"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6" w:name="_Toc212001931"/>
      <w:bookmarkStart w:id="7" w:name="_Toc57518317"/>
      <w:bookmarkStart w:id="8" w:name="_Toc57518374"/>
      <w:bookmarkStart w:id="9" w:name="_Toc184805386"/>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0"/>
      <w:bookmarkEnd w:id="1"/>
      <w:bookmarkEnd w:id="2"/>
      <w:bookmarkEnd w:id="3"/>
      <w:bookmarkEnd w:id="4"/>
      <w:bookmarkEnd w:id="5"/>
      <w:bookmarkEnd w:id="6"/>
      <w:bookmarkEnd w:id="7"/>
      <w:bookmarkEnd w:id="8"/>
      <w:r>
        <w:rPr>
          <w:rFonts w:hint="eastAsia"/>
          <w:color w:val="000000"/>
          <w:sz w:val="30"/>
        </w:rPr>
        <w:t>招标公告</w:t>
      </w:r>
      <w:bookmarkEnd w:id="9"/>
    </w:p>
    <w:p w14:paraId="1B813E5E" w14:textId="77777777" w:rsidR="00057A15" w:rsidRDefault="00057A15"/>
    <w:p w14:paraId="4842667A" w14:textId="37D9719A"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4C4478">
        <w:rPr>
          <w:rFonts w:ascii="宋体" w:hAnsi="宋体" w:hint="eastAsia"/>
          <w:b/>
          <w:color w:val="000000"/>
          <w:sz w:val="24"/>
        </w:rPr>
        <w:t>【</w:t>
      </w:r>
      <w:r w:rsidR="00133566">
        <w:rPr>
          <w:rFonts w:ascii="宋体" w:hAnsi="宋体" w:hint="eastAsia"/>
          <w:b/>
          <w:color w:val="000000"/>
          <w:sz w:val="24"/>
        </w:rPr>
        <w:t>信创东方通中间件</w:t>
      </w:r>
      <w:r w:rsidR="004C4478">
        <w:rPr>
          <w:rFonts w:ascii="宋体" w:hAnsi="宋体" w:hint="eastAsia"/>
          <w:b/>
          <w:color w:val="000000"/>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4C323087"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554200">
        <w:rPr>
          <w:rFonts w:ascii="宋体" w:hAnsi="宋体" w:hint="eastAsia"/>
          <w:b/>
          <w:sz w:val="24"/>
        </w:rPr>
        <w:t>【</w:t>
      </w:r>
      <w:r w:rsidR="009D285A">
        <w:rPr>
          <w:rFonts w:ascii="宋体" w:hAnsi="宋体"/>
          <w:b/>
          <w:sz w:val="24"/>
        </w:rPr>
        <w:t>YHQH-JZ-2025-021</w:t>
      </w:r>
      <w:r w:rsidR="00554200">
        <w:rPr>
          <w:rFonts w:ascii="宋体" w:hAnsi="宋体" w:hint="eastAsia"/>
          <w:b/>
          <w:sz w:val="24"/>
        </w:rPr>
        <w:t>】</w:t>
      </w:r>
    </w:p>
    <w:p w14:paraId="1C795792" w14:textId="7AC3E2C3"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554200">
        <w:rPr>
          <w:rFonts w:ascii="宋体" w:hAnsi="宋体" w:cs="Courier New" w:hint="eastAsia"/>
          <w:b/>
          <w:color w:val="000000"/>
          <w:sz w:val="24"/>
        </w:rPr>
        <w:t>【</w:t>
      </w:r>
      <w:r w:rsidR="00133566">
        <w:rPr>
          <w:rFonts w:ascii="宋体" w:hAnsi="宋体" w:hint="eastAsia"/>
          <w:b/>
          <w:color w:val="000000"/>
          <w:sz w:val="24"/>
        </w:rPr>
        <w:t>信创东方通中间件</w:t>
      </w:r>
      <w:r w:rsidR="00554200">
        <w:rPr>
          <w:rFonts w:ascii="宋体" w:hAnsi="宋体" w:cs="Courier New" w:hint="eastAsia"/>
          <w:b/>
          <w:color w:val="000000"/>
          <w:sz w:val="24"/>
        </w:rPr>
        <w:t>】</w:t>
      </w:r>
    </w:p>
    <w:p w14:paraId="762147F0" w14:textId="661F17FC"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009D285A">
        <w:rPr>
          <w:rFonts w:ascii="宋体" w:hAnsi="宋体" w:cs="Courier New" w:hint="eastAsia"/>
          <w:color w:val="000000"/>
          <w:sz w:val="24"/>
        </w:rPr>
        <w:t>2025</w:t>
      </w:r>
      <w:r w:rsidR="00E56B82">
        <w:rPr>
          <w:rFonts w:ascii="宋体" w:hAnsi="宋体" w:cs="Courier New" w:hint="eastAsia"/>
          <w:color w:val="000000"/>
          <w:sz w:val="24"/>
        </w:rPr>
        <w:t>年12月3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4B4C4C1F"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r w:rsidR="009D285A">
        <w:rPr>
          <w:rFonts w:ascii="宋体" w:hAnsi="宋体" w:cs="Courier New" w:hint="eastAsia"/>
          <w:b/>
          <w:color w:val="000000"/>
          <w:sz w:val="24"/>
          <w:u w:val="single"/>
        </w:rPr>
        <w:t>2025</w:t>
      </w:r>
      <w:r w:rsidR="00E56B82">
        <w:rPr>
          <w:rFonts w:ascii="宋体" w:hAnsi="宋体" w:cs="Courier New" w:hint="eastAsia"/>
          <w:b/>
          <w:color w:val="000000"/>
          <w:sz w:val="24"/>
          <w:u w:val="single"/>
        </w:rPr>
        <w:t>年12月</w:t>
      </w:r>
      <w:r w:rsidR="009D285A">
        <w:rPr>
          <w:rFonts w:ascii="宋体" w:hAnsi="宋体" w:cs="Courier New" w:hint="eastAsia"/>
          <w:b/>
          <w:color w:val="000000"/>
          <w:sz w:val="24"/>
          <w:u w:val="single"/>
        </w:rPr>
        <w:t>17</w:t>
      </w:r>
      <w:r w:rsidR="00E56B82">
        <w:rPr>
          <w:rFonts w:ascii="宋体" w:hAnsi="宋体" w:cs="Courier New" w:hint="eastAsia"/>
          <w:b/>
          <w:color w:val="000000"/>
          <w:sz w:val="24"/>
          <w:u w:val="single"/>
        </w:rPr>
        <w:t>日</w:t>
      </w:r>
      <w:r w:rsidR="00A97048">
        <w:rPr>
          <w:rFonts w:ascii="宋体" w:hAnsi="宋体" w:cs="Courier New" w:hint="eastAsia"/>
          <w:b/>
          <w:color w:val="000000"/>
          <w:sz w:val="24"/>
          <w:u w:val="single"/>
        </w:rPr>
        <w:t>13：30</w:t>
      </w:r>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3FC5DCC9"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009D285A">
        <w:rPr>
          <w:rFonts w:ascii="宋体" w:hAnsi="宋体" w:cs="Courier New" w:hint="eastAsia"/>
          <w:b/>
          <w:color w:val="000000"/>
          <w:sz w:val="24"/>
          <w:u w:val="single"/>
        </w:rPr>
        <w:t>2025</w:t>
      </w:r>
      <w:r w:rsidR="00A97048">
        <w:rPr>
          <w:rFonts w:ascii="宋体" w:hAnsi="宋体" w:cs="Courier New" w:hint="eastAsia"/>
          <w:b/>
          <w:color w:val="000000"/>
          <w:sz w:val="24"/>
          <w:u w:val="single"/>
        </w:rPr>
        <w:t>年12月</w:t>
      </w:r>
      <w:r w:rsidR="009D285A">
        <w:rPr>
          <w:rFonts w:ascii="宋体" w:hAnsi="宋体" w:cs="Courier New" w:hint="eastAsia"/>
          <w:b/>
          <w:color w:val="000000"/>
          <w:sz w:val="24"/>
          <w:u w:val="single"/>
        </w:rPr>
        <w:t>17</w:t>
      </w:r>
      <w:r w:rsidR="00A97048">
        <w:rPr>
          <w:rFonts w:ascii="宋体" w:hAnsi="宋体" w:cs="Courier New" w:hint="eastAsia"/>
          <w:b/>
          <w:color w:val="000000"/>
          <w:sz w:val="24"/>
          <w:u w:val="single"/>
        </w:rPr>
        <w:t>日13：30</w:t>
      </w:r>
    </w:p>
    <w:p w14:paraId="2805E289" w14:textId="34BC1CC3"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00123128">
        <w:rPr>
          <w:rFonts w:ascii="宋体" w:hAnsi="宋体" w:cs="Courier New" w:hint="eastAsia"/>
          <w:b/>
          <w:color w:val="0D0D0D"/>
          <w:sz w:val="24"/>
        </w:rPr>
        <w:t>。</w:t>
      </w:r>
      <w:r w:rsidR="00123128" w:rsidRPr="00123128">
        <w:rPr>
          <w:rFonts w:ascii="宋体" w:hAnsi="宋体" w:cs="Courier New" w:hint="eastAsia"/>
          <w:b/>
          <w:color w:val="0D0D0D"/>
          <w:sz w:val="24"/>
          <w:highlight w:val="yellow"/>
        </w:rPr>
        <w:t>现场不设置述标环节</w:t>
      </w:r>
      <w:r w:rsidR="00123128">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2445BEC2"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r w:rsidR="009D285A">
        <w:rPr>
          <w:rFonts w:ascii="宋体" w:hAnsi="宋体" w:cs="Courier New" w:hint="eastAsia"/>
          <w:b/>
          <w:color w:val="000000"/>
          <w:sz w:val="24"/>
          <w:u w:val="single"/>
        </w:rPr>
        <w:t>2025</w:t>
      </w:r>
      <w:r w:rsidR="00E56B82">
        <w:rPr>
          <w:rFonts w:ascii="宋体" w:hAnsi="宋体" w:cs="Courier New" w:hint="eastAsia"/>
          <w:b/>
          <w:color w:val="000000"/>
          <w:sz w:val="24"/>
          <w:u w:val="single"/>
        </w:rPr>
        <w:t>年12月1</w:t>
      </w:r>
      <w:r w:rsidR="009D285A">
        <w:rPr>
          <w:rFonts w:ascii="宋体" w:hAnsi="宋体" w:cs="Courier New" w:hint="eastAsia"/>
          <w:b/>
          <w:color w:val="000000"/>
          <w:sz w:val="24"/>
          <w:u w:val="single"/>
        </w:rPr>
        <w:t>0</w:t>
      </w:r>
      <w:r w:rsidR="00E56B82">
        <w:rPr>
          <w:rFonts w:ascii="宋体" w:hAnsi="宋体" w:cs="Courier New" w:hint="eastAsia"/>
          <w:b/>
          <w:color w:val="000000"/>
          <w:sz w:val="24"/>
          <w:u w:val="single"/>
        </w:rPr>
        <w:t>日13点</w:t>
      </w:r>
    </w:p>
    <w:p w14:paraId="4A922E85" w14:textId="2FF434E2"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00B51103">
        <w:rPr>
          <w:rFonts w:ascii="宋体" w:hAnsi="宋体" w:hint="eastAsia"/>
          <w:sz w:val="24"/>
        </w:rPr>
        <w:t>需求</w:t>
      </w:r>
      <w:r w:rsidRPr="005D3BC9">
        <w:rPr>
          <w:rFonts w:ascii="宋体" w:hAnsi="宋体" w:hint="eastAsia"/>
          <w:sz w:val="24"/>
        </w:rPr>
        <w:t>文件将于投标单位应标后以邮件形式发送。</w:t>
      </w:r>
    </w:p>
    <w:p w14:paraId="650F740A" w14:textId="6C21C212" w:rsidR="005D3BC9" w:rsidRDefault="00B51103" w:rsidP="005D3BC9">
      <w:pPr>
        <w:pStyle w:val="a6"/>
        <w:spacing w:line="440" w:lineRule="exact"/>
        <w:ind w:left="965"/>
        <w:rPr>
          <w:rFonts w:ascii="宋体" w:hAnsi="宋体" w:hint="eastAsia"/>
          <w:b/>
          <w:sz w:val="24"/>
          <w:u w:val="single"/>
        </w:rPr>
      </w:pPr>
      <w:r>
        <w:rPr>
          <w:rFonts w:ascii="宋体" w:hAnsi="宋体" w:hint="eastAsia"/>
          <w:sz w:val="24"/>
        </w:rPr>
        <w:t>需求</w:t>
      </w:r>
      <w:r w:rsidR="005D3BC9" w:rsidRPr="005D3BC9">
        <w:rPr>
          <w:rFonts w:ascii="宋体" w:hAnsi="宋体" w:hint="eastAsia"/>
          <w:sz w:val="24"/>
        </w:rPr>
        <w:t>文件发送日期：</w:t>
      </w:r>
      <w:r w:rsidR="005D3BC9" w:rsidRPr="005D3BC9">
        <w:rPr>
          <w:rFonts w:ascii="宋体" w:hAnsi="宋体" w:hint="eastAsia"/>
          <w:b/>
          <w:sz w:val="24"/>
          <w:u w:val="single"/>
        </w:rPr>
        <w:t xml:space="preserve"> </w:t>
      </w:r>
      <w:r w:rsidR="009D285A">
        <w:rPr>
          <w:rFonts w:ascii="宋体" w:hAnsi="宋体" w:cs="Courier New" w:hint="eastAsia"/>
          <w:b/>
          <w:color w:val="000000"/>
          <w:sz w:val="24"/>
          <w:u w:val="single"/>
        </w:rPr>
        <w:t>2025</w:t>
      </w:r>
      <w:r w:rsidR="00E56B82">
        <w:rPr>
          <w:rFonts w:ascii="宋体" w:hAnsi="宋体" w:cs="Courier New" w:hint="eastAsia"/>
          <w:b/>
          <w:color w:val="000000"/>
          <w:sz w:val="24"/>
          <w:u w:val="single"/>
        </w:rPr>
        <w:t>年12月1</w:t>
      </w:r>
      <w:r w:rsidR="009D285A">
        <w:rPr>
          <w:rFonts w:ascii="宋体" w:hAnsi="宋体" w:cs="Courier New" w:hint="eastAsia"/>
          <w:b/>
          <w:color w:val="000000"/>
          <w:sz w:val="24"/>
          <w:u w:val="single"/>
        </w:rPr>
        <w:t>0</w:t>
      </w:r>
      <w:r w:rsidR="00E56B82">
        <w:rPr>
          <w:rFonts w:ascii="宋体" w:hAnsi="宋体" w:cs="Courier New" w:hint="eastAsia"/>
          <w:b/>
          <w:color w:val="000000"/>
          <w:sz w:val="24"/>
          <w:u w:val="single"/>
        </w:rPr>
        <w:t>日</w:t>
      </w:r>
      <w:r w:rsidR="00E56B82" w:rsidRPr="005D3BC9">
        <w:rPr>
          <w:rFonts w:ascii="宋体" w:hAnsi="宋体" w:hint="eastAsia"/>
          <w:b/>
          <w:sz w:val="24"/>
          <w:u w:val="single"/>
        </w:rPr>
        <w:t xml:space="preserve"> 1</w:t>
      </w:r>
      <w:r w:rsidR="00E56B82" w:rsidRPr="005D3BC9">
        <w:rPr>
          <w:rFonts w:ascii="宋体" w:hAnsi="宋体"/>
          <w:b/>
          <w:sz w:val="24"/>
          <w:u w:val="single"/>
        </w:rPr>
        <w:t>3</w:t>
      </w:r>
      <w:r w:rsidR="00E56B82" w:rsidRPr="005D3BC9">
        <w:rPr>
          <w:rFonts w:ascii="宋体" w:hAnsi="宋体" w:hint="eastAsia"/>
          <w:b/>
          <w:sz w:val="24"/>
          <w:u w:val="single"/>
        </w:rPr>
        <w:t>：0</w:t>
      </w:r>
      <w:r w:rsidR="00E56B82" w:rsidRPr="005D3BC9">
        <w:rPr>
          <w:rFonts w:ascii="宋体" w:hAnsi="宋体"/>
          <w:b/>
          <w:sz w:val="24"/>
          <w:u w:val="single"/>
        </w:rPr>
        <w:t>0</w:t>
      </w:r>
      <w:r w:rsidR="00E56B82" w:rsidRPr="005D3BC9">
        <w:rPr>
          <w:rFonts w:ascii="宋体" w:hAnsi="宋体" w:hint="eastAsia"/>
          <w:b/>
          <w:sz w:val="24"/>
          <w:u w:val="single"/>
        </w:rPr>
        <w:t xml:space="preserve"> 至 1</w:t>
      </w:r>
      <w:r w:rsidR="00E56B82" w:rsidRPr="005D3BC9">
        <w:rPr>
          <w:rFonts w:ascii="宋体" w:hAnsi="宋体"/>
          <w:b/>
          <w:sz w:val="24"/>
          <w:u w:val="single"/>
        </w:rPr>
        <w:t>7</w:t>
      </w:r>
      <w:r w:rsidR="00E56B82" w:rsidRPr="005D3BC9">
        <w:rPr>
          <w:rFonts w:ascii="宋体" w:hAnsi="宋体" w:hint="eastAsia"/>
          <w:b/>
          <w:sz w:val="24"/>
          <w:u w:val="single"/>
        </w:rPr>
        <w:t>：0</w:t>
      </w:r>
      <w:r w:rsidR="00E56B82" w:rsidRPr="005D3BC9">
        <w:rPr>
          <w:rFonts w:ascii="宋体" w:hAnsi="宋体"/>
          <w:b/>
          <w:sz w:val="24"/>
          <w:u w:val="single"/>
        </w:rPr>
        <w:t>0</w:t>
      </w:r>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16CF3FB6" w14:textId="111EEEAF" w:rsidR="004062DD"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p>
    <w:p w14:paraId="7C027952" w14:textId="77777777" w:rsidR="00E56B82" w:rsidRPr="00164D4B" w:rsidRDefault="00E56B82" w:rsidP="00E56B82">
      <w:pPr>
        <w:pStyle w:val="af7"/>
        <w:spacing w:line="360" w:lineRule="auto"/>
        <w:ind w:left="965" w:firstLineChars="0" w:firstLine="0"/>
        <w:rPr>
          <w:rFonts w:ascii="宋体" w:hAnsi="宋体" w:cs="Courier New" w:hint="eastAsia"/>
          <w:color w:val="000000"/>
          <w:sz w:val="24"/>
        </w:rPr>
      </w:pPr>
      <w:r>
        <w:rPr>
          <w:rFonts w:ascii="宋体" w:hAnsi="宋体" w:cs="Courier New" w:hint="eastAsia"/>
          <w:b/>
          <w:color w:val="000000"/>
          <w:sz w:val="24"/>
        </w:rPr>
        <w:t>肖玮</w:t>
      </w:r>
    </w:p>
    <w:p w14:paraId="05F54C55" w14:textId="77777777" w:rsidR="00E56B82" w:rsidRDefault="00E56B82" w:rsidP="00E56B82">
      <w:pPr>
        <w:pStyle w:val="af7"/>
        <w:spacing w:line="360" w:lineRule="auto"/>
        <w:ind w:left="965" w:firstLineChars="0" w:firstLine="0"/>
        <w:rPr>
          <w:rFonts w:ascii="宋体" w:hAnsi="宋体" w:cs="Courier New" w:hint="eastAsia"/>
          <w:color w:val="000000"/>
          <w:sz w:val="24"/>
        </w:rPr>
      </w:pPr>
      <w:r>
        <w:rPr>
          <w:rFonts w:ascii="宋体" w:hAnsi="宋体" w:cs="Courier New"/>
          <w:color w:val="000000"/>
          <w:sz w:val="24"/>
        </w:rPr>
        <w:t>电话：</w:t>
      </w:r>
      <w:r w:rsidRPr="004E7BC6">
        <w:rPr>
          <w:rFonts w:ascii="宋体" w:hAnsi="宋体" w:cs="Courier New"/>
          <w:color w:val="000000"/>
          <w:sz w:val="24"/>
        </w:rPr>
        <w:t>021-65789</w:t>
      </w:r>
      <w:r>
        <w:rPr>
          <w:rFonts w:ascii="宋体" w:hAnsi="宋体" w:cs="Courier New" w:hint="eastAsia"/>
          <w:color w:val="000000"/>
          <w:sz w:val="24"/>
        </w:rPr>
        <w:t>111；</w:t>
      </w:r>
      <w:r w:rsidRPr="004062DD">
        <w:rPr>
          <w:rFonts w:ascii="宋体" w:hAnsi="宋体" w:cs="Courier New"/>
          <w:color w:val="000000"/>
          <w:sz w:val="24"/>
        </w:rPr>
        <w:t>xiaowei_qh@chinastock.com.cn</w:t>
      </w:r>
    </w:p>
    <w:p w14:paraId="4E3C7AC7" w14:textId="77777777" w:rsidR="009E44C9"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p>
    <w:p w14:paraId="5AD88A36" w14:textId="4AD45137" w:rsidR="00057A15" w:rsidRDefault="00164D4B" w:rsidP="009E44C9">
      <w:pPr>
        <w:pStyle w:val="af7"/>
        <w:spacing w:line="360" w:lineRule="auto"/>
        <w:ind w:left="964" w:firstLineChars="0" w:firstLine="0"/>
        <w:rPr>
          <w:rFonts w:ascii="宋体" w:hAnsi="宋体" w:cs="Courier New" w:hint="eastAsia"/>
          <w:color w:val="000000"/>
          <w:sz w:val="24"/>
        </w:rPr>
      </w:pPr>
      <w:r>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0" w:name="_Toc57518375"/>
      <w:bookmarkStart w:id="11" w:name="_Toc523196815"/>
      <w:bookmarkStart w:id="12" w:name="_Toc57518318"/>
      <w:bookmarkStart w:id="13" w:name="_Toc212001932"/>
      <w:bookmarkStart w:id="14" w:name="_Toc57478031"/>
      <w:bookmarkStart w:id="15" w:name="_Toc23479969"/>
      <w:bookmarkStart w:id="16" w:name="_Toc509025040"/>
      <w:bookmarkStart w:id="17" w:name="_Toc509024841"/>
      <w:bookmarkStart w:id="18" w:name="_Toc57518130"/>
      <w:bookmarkStart w:id="19" w:name="_Toc184805387"/>
      <w:r>
        <w:rPr>
          <w:rFonts w:hint="eastAsia"/>
          <w:color w:val="000000"/>
          <w:sz w:val="30"/>
        </w:rPr>
        <w:lastRenderedPageBreak/>
        <w:t>第二部分</w:t>
      </w:r>
      <w:r>
        <w:rPr>
          <w:color w:val="000000"/>
          <w:sz w:val="30"/>
        </w:rPr>
        <w:t xml:space="preserve">  </w:t>
      </w:r>
      <w:r>
        <w:rPr>
          <w:rFonts w:hint="eastAsia"/>
          <w:color w:val="000000"/>
          <w:sz w:val="30"/>
        </w:rPr>
        <w:t>投标须知</w:t>
      </w:r>
      <w:bookmarkEnd w:id="10"/>
      <w:bookmarkEnd w:id="11"/>
      <w:bookmarkEnd w:id="12"/>
      <w:bookmarkEnd w:id="13"/>
      <w:bookmarkEnd w:id="14"/>
      <w:bookmarkEnd w:id="15"/>
      <w:bookmarkEnd w:id="16"/>
      <w:bookmarkEnd w:id="17"/>
      <w:bookmarkEnd w:id="18"/>
      <w:bookmarkEnd w:id="19"/>
    </w:p>
    <w:p w14:paraId="08675FFE" w14:textId="77777777" w:rsidR="00057A15" w:rsidRDefault="00000000">
      <w:pPr>
        <w:pStyle w:val="2"/>
      </w:pPr>
      <w:bookmarkStart w:id="20" w:name="_Toc57518131"/>
      <w:bookmarkStart w:id="21" w:name="_Toc23479970"/>
      <w:bookmarkStart w:id="22" w:name="_Toc523196816"/>
      <w:bookmarkStart w:id="23" w:name="_Toc57478032"/>
      <w:bookmarkStart w:id="24" w:name="_Toc57518376"/>
      <w:bookmarkStart w:id="25" w:name="_Toc509024842"/>
      <w:bookmarkStart w:id="26" w:name="_Toc212001933"/>
      <w:bookmarkStart w:id="27" w:name="_Toc57518319"/>
      <w:bookmarkStart w:id="28" w:name="_Toc509025041"/>
      <w:bookmarkStart w:id="29" w:name="_Toc184805388"/>
      <w:r>
        <w:rPr>
          <w:rFonts w:hint="eastAsia"/>
        </w:rPr>
        <w:t>1</w:t>
      </w:r>
      <w:r>
        <w:t>.</w:t>
      </w:r>
      <w:r>
        <w:rPr>
          <w:rFonts w:hint="eastAsia"/>
        </w:rPr>
        <w:t xml:space="preserve"> </w:t>
      </w:r>
      <w:r>
        <w:rPr>
          <w:rFonts w:hint="eastAsia"/>
        </w:rPr>
        <w:t>总则</w:t>
      </w:r>
      <w:bookmarkEnd w:id="20"/>
      <w:bookmarkEnd w:id="21"/>
      <w:bookmarkEnd w:id="22"/>
      <w:bookmarkEnd w:id="23"/>
      <w:bookmarkEnd w:id="24"/>
      <w:bookmarkEnd w:id="25"/>
      <w:bookmarkEnd w:id="26"/>
      <w:bookmarkEnd w:id="27"/>
      <w:bookmarkEnd w:id="28"/>
      <w:bookmarkEnd w:id="29"/>
    </w:p>
    <w:p w14:paraId="00DA4807" w14:textId="5B5F7750"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133566">
        <w:rPr>
          <w:rFonts w:ascii="宋体" w:hint="eastAsia"/>
          <w:sz w:val="24"/>
        </w:rPr>
        <w:t>信创东方通中间件</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0" w:name="_Toc57518132"/>
      <w:bookmarkStart w:id="31" w:name="_Toc509025042"/>
      <w:bookmarkStart w:id="32" w:name="_Toc57518320"/>
      <w:bookmarkStart w:id="33" w:name="_Toc57478033"/>
      <w:bookmarkStart w:id="34" w:name="_Toc509024843"/>
      <w:bookmarkStart w:id="35" w:name="_Toc212001934"/>
      <w:bookmarkStart w:id="36" w:name="_Toc523196817"/>
      <w:bookmarkStart w:id="37" w:name="_Toc23479971"/>
      <w:bookmarkStart w:id="38"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39" w:name="_Toc184805389"/>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0"/>
      <w:bookmarkEnd w:id="31"/>
      <w:bookmarkEnd w:id="32"/>
      <w:bookmarkEnd w:id="33"/>
      <w:bookmarkEnd w:id="34"/>
      <w:bookmarkEnd w:id="35"/>
      <w:bookmarkEnd w:id="36"/>
      <w:bookmarkEnd w:id="37"/>
      <w:bookmarkEnd w:id="38"/>
      <w:bookmarkEnd w:id="39"/>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0" w:name="_Toc57478034"/>
      <w:bookmarkStart w:id="41" w:name="_Toc23479972"/>
      <w:bookmarkStart w:id="42" w:name="_Toc509024844"/>
      <w:bookmarkStart w:id="43" w:name="_Toc212001935"/>
      <w:bookmarkStart w:id="44" w:name="_Toc523196818"/>
      <w:bookmarkStart w:id="45" w:name="_Toc57518133"/>
      <w:bookmarkStart w:id="46" w:name="_Toc57518378"/>
      <w:bookmarkStart w:id="47" w:name="_Toc57518321"/>
      <w:bookmarkStart w:id="48" w:name="_Toc509025043"/>
      <w:bookmarkStart w:id="49" w:name="_Toc184805390"/>
      <w:r>
        <w:rPr>
          <w:rFonts w:hint="eastAsia"/>
        </w:rPr>
        <w:t>3</w:t>
      </w:r>
      <w:r>
        <w:t>.</w:t>
      </w:r>
      <w:r>
        <w:rPr>
          <w:rFonts w:hint="eastAsia"/>
        </w:rPr>
        <w:t xml:space="preserve"> </w:t>
      </w:r>
      <w:r>
        <w:rPr>
          <w:rFonts w:hint="eastAsia"/>
          <w:color w:val="auto"/>
        </w:rPr>
        <w:t>投标</w:t>
      </w:r>
      <w:r>
        <w:rPr>
          <w:rFonts w:hint="eastAsia"/>
        </w:rPr>
        <w:t>文件的编制</w:t>
      </w:r>
      <w:bookmarkEnd w:id="40"/>
      <w:bookmarkEnd w:id="41"/>
      <w:bookmarkEnd w:id="42"/>
      <w:bookmarkEnd w:id="43"/>
      <w:bookmarkEnd w:id="44"/>
      <w:bookmarkEnd w:id="45"/>
      <w:bookmarkEnd w:id="46"/>
      <w:bookmarkEnd w:id="47"/>
      <w:bookmarkEnd w:id="48"/>
      <w:bookmarkEnd w:id="49"/>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2901684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Pr>
          <w:rFonts w:ascii="宋体" w:hAnsi="宋体" w:hint="eastAsia"/>
          <w:sz w:val="24"/>
          <w:szCs w:val="24"/>
        </w:rPr>
        <w:t>近</w:t>
      </w:r>
      <w:r w:rsidR="00554200" w:rsidRPr="00554200">
        <w:rPr>
          <w:rFonts w:ascii="宋体" w:hAnsi="宋体" w:hint="eastAsia"/>
          <w:sz w:val="24"/>
          <w:szCs w:val="24"/>
          <w:highlight w:val="yellow"/>
        </w:rPr>
        <w:t>三</w:t>
      </w:r>
      <w:r w:rsidRPr="00554200">
        <w:rPr>
          <w:rFonts w:ascii="宋体" w:hAnsi="宋体" w:hint="eastAsia"/>
          <w:sz w:val="24"/>
          <w:szCs w:val="24"/>
          <w:highlight w:val="yellow"/>
        </w:rPr>
        <w:t>年</w:t>
      </w:r>
      <w:r>
        <w:rPr>
          <w:rFonts w:ascii="宋体" w:hAnsi="宋体" w:hint="eastAsia"/>
          <w:sz w:val="24"/>
          <w:szCs w:val="24"/>
        </w:rPr>
        <w:t>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0" w:name="_Toc23479974"/>
      <w:bookmarkStart w:id="51" w:name="_Toc57518380"/>
      <w:bookmarkStart w:id="52" w:name="_Toc57518135"/>
      <w:bookmarkStart w:id="53" w:name="_Toc509025045"/>
      <w:bookmarkStart w:id="54" w:name="_Toc212001936"/>
      <w:bookmarkStart w:id="55" w:name="_Toc523196820"/>
      <w:bookmarkStart w:id="56" w:name="_Toc57518323"/>
      <w:bookmarkStart w:id="57" w:name="_Toc509024846"/>
      <w:bookmarkStart w:id="58" w:name="_Toc57478036"/>
      <w:bookmarkStart w:id="59" w:name="_Toc184805391"/>
      <w:r>
        <w:rPr>
          <w:rFonts w:hint="eastAsia"/>
        </w:rPr>
        <w:t>4</w:t>
      </w:r>
      <w:r>
        <w:t>.</w:t>
      </w:r>
      <w:r>
        <w:rPr>
          <w:rFonts w:hint="eastAsia"/>
        </w:rPr>
        <w:t xml:space="preserve"> </w:t>
      </w:r>
      <w:r>
        <w:rPr>
          <w:rFonts w:hint="eastAsia"/>
        </w:rPr>
        <w:t>投标文件的递交</w:t>
      </w:r>
      <w:bookmarkEnd w:id="50"/>
      <w:bookmarkEnd w:id="51"/>
      <w:bookmarkEnd w:id="52"/>
      <w:bookmarkEnd w:id="53"/>
      <w:bookmarkEnd w:id="54"/>
      <w:bookmarkEnd w:id="55"/>
      <w:bookmarkEnd w:id="56"/>
      <w:bookmarkEnd w:id="57"/>
      <w:bookmarkEnd w:id="58"/>
      <w:bookmarkEnd w:id="59"/>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0" w:name="_Toc509025046"/>
      <w:bookmarkStart w:id="61" w:name="_Toc23479975"/>
      <w:bookmarkStart w:id="62" w:name="_Toc212001937"/>
      <w:bookmarkStart w:id="63" w:name="_Toc523196821"/>
      <w:bookmarkStart w:id="64" w:name="_Toc57518136"/>
      <w:bookmarkStart w:id="65" w:name="_Toc57478037"/>
      <w:bookmarkStart w:id="66" w:name="_Toc57518324"/>
      <w:bookmarkStart w:id="67" w:name="_Toc509024847"/>
      <w:bookmarkStart w:id="68"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69" w:name="_Toc184805392"/>
      <w:r>
        <w:rPr>
          <w:rFonts w:hint="eastAsia"/>
        </w:rPr>
        <w:t>5</w:t>
      </w:r>
      <w:r>
        <w:t>.</w:t>
      </w:r>
      <w:r>
        <w:rPr>
          <w:rFonts w:hint="eastAsia"/>
        </w:rPr>
        <w:t xml:space="preserve"> </w:t>
      </w:r>
      <w:bookmarkEnd w:id="60"/>
      <w:bookmarkEnd w:id="61"/>
      <w:bookmarkEnd w:id="62"/>
      <w:bookmarkEnd w:id="63"/>
      <w:bookmarkEnd w:id="64"/>
      <w:bookmarkEnd w:id="65"/>
      <w:bookmarkEnd w:id="66"/>
      <w:bookmarkEnd w:id="67"/>
      <w:bookmarkEnd w:id="68"/>
      <w:r>
        <w:rPr>
          <w:rFonts w:hint="eastAsia"/>
          <w:color w:val="auto"/>
        </w:rPr>
        <w:t>开标</w:t>
      </w:r>
      <w:bookmarkEnd w:id="69"/>
    </w:p>
    <w:p w14:paraId="7025E399" w14:textId="77777777" w:rsidR="00057A15" w:rsidRDefault="00000000">
      <w:pPr>
        <w:spacing w:before="120" w:after="120"/>
        <w:ind w:firstLineChars="200" w:firstLine="480"/>
        <w:rPr>
          <w:rFonts w:ascii="宋体"/>
          <w:sz w:val="24"/>
        </w:rPr>
      </w:pPr>
      <w:bookmarkStart w:id="70" w:name="_Toc57518382"/>
      <w:bookmarkStart w:id="71" w:name="_Toc523196822"/>
      <w:bookmarkStart w:id="72" w:name="_Toc57478038"/>
      <w:bookmarkStart w:id="73" w:name="_Toc509025047"/>
      <w:bookmarkStart w:id="74" w:name="_Toc23479976"/>
      <w:bookmarkStart w:id="75" w:name="_Toc509024848"/>
      <w:bookmarkStart w:id="76" w:name="_Toc57518325"/>
      <w:bookmarkStart w:id="77" w:name="_Toc57518137"/>
      <w:bookmarkStart w:id="78"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79" w:name="_Toc184805393"/>
      <w:r>
        <w:rPr>
          <w:rFonts w:hint="eastAsia"/>
        </w:rPr>
        <w:t>6</w:t>
      </w:r>
      <w:r>
        <w:t>.</w:t>
      </w:r>
      <w:r>
        <w:rPr>
          <w:rFonts w:hint="eastAsia"/>
        </w:rPr>
        <w:t xml:space="preserve"> </w:t>
      </w:r>
      <w:bookmarkEnd w:id="70"/>
      <w:bookmarkEnd w:id="71"/>
      <w:bookmarkEnd w:id="72"/>
      <w:bookmarkEnd w:id="73"/>
      <w:bookmarkEnd w:id="74"/>
      <w:bookmarkEnd w:id="75"/>
      <w:bookmarkEnd w:id="76"/>
      <w:bookmarkEnd w:id="77"/>
      <w:bookmarkEnd w:id="78"/>
      <w:r>
        <w:rPr>
          <w:rFonts w:hint="eastAsia"/>
          <w:color w:val="auto"/>
        </w:rPr>
        <w:t>评标</w:t>
      </w:r>
      <w:bookmarkEnd w:id="79"/>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0" w:name="_Toc57478039"/>
      <w:bookmarkStart w:id="81" w:name="_Toc509025048"/>
      <w:bookmarkStart w:id="82" w:name="_Toc23479977"/>
      <w:bookmarkStart w:id="83" w:name="_Toc57518383"/>
      <w:bookmarkStart w:id="84" w:name="_Toc212001939"/>
      <w:bookmarkStart w:id="85" w:name="_Toc509024849"/>
      <w:bookmarkStart w:id="86" w:name="_Toc57518326"/>
      <w:bookmarkStart w:id="87" w:name="_Toc523196823"/>
      <w:bookmarkStart w:id="88"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89" w:name="_Toc184805394"/>
      <w:r>
        <w:rPr>
          <w:rFonts w:hint="eastAsia"/>
        </w:rPr>
        <w:t>7</w:t>
      </w:r>
      <w:r>
        <w:t>.</w:t>
      </w:r>
      <w:r>
        <w:rPr>
          <w:rFonts w:hint="eastAsia"/>
        </w:rPr>
        <w:t xml:space="preserve"> </w:t>
      </w:r>
      <w:bookmarkEnd w:id="80"/>
      <w:bookmarkEnd w:id="81"/>
      <w:bookmarkEnd w:id="82"/>
      <w:bookmarkEnd w:id="83"/>
      <w:bookmarkEnd w:id="84"/>
      <w:bookmarkEnd w:id="85"/>
      <w:bookmarkEnd w:id="86"/>
      <w:bookmarkEnd w:id="87"/>
      <w:bookmarkEnd w:id="88"/>
      <w:r>
        <w:rPr>
          <w:rFonts w:hint="eastAsia"/>
          <w:color w:val="auto"/>
        </w:rPr>
        <w:t>授予合同</w:t>
      </w:r>
      <w:bookmarkEnd w:id="89"/>
    </w:p>
    <w:p w14:paraId="1F7AB5D4" w14:textId="77777777" w:rsidR="00057A15" w:rsidRDefault="00000000">
      <w:pPr>
        <w:spacing w:before="120" w:after="120"/>
        <w:ind w:firstLineChars="200" w:firstLine="482"/>
        <w:rPr>
          <w:rFonts w:ascii="宋体" w:hAnsi="宋体" w:hint="eastAsia"/>
          <w:kern w:val="2"/>
          <w:sz w:val="24"/>
          <w:szCs w:val="24"/>
        </w:rPr>
      </w:pPr>
      <w:bookmarkStart w:id="90" w:name="_Toc57518384"/>
      <w:bookmarkStart w:id="91" w:name="_Toc523196824"/>
      <w:bookmarkStart w:id="92" w:name="_Toc509024850"/>
      <w:bookmarkStart w:id="93" w:name="_Toc212001940"/>
      <w:bookmarkStart w:id="94" w:name="_Toc57478040"/>
      <w:bookmarkStart w:id="95" w:name="_Toc509025049"/>
      <w:bookmarkStart w:id="96" w:name="_Toc23479978"/>
      <w:bookmarkStart w:id="97" w:name="_Toc57518139"/>
      <w:bookmarkStart w:id="98"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99" w:name="_Toc184805395"/>
      <w:r>
        <w:rPr>
          <w:rFonts w:hint="eastAsia"/>
        </w:rPr>
        <w:t>8</w:t>
      </w:r>
      <w:r>
        <w:t>.</w:t>
      </w:r>
      <w:r>
        <w:rPr>
          <w:rFonts w:hint="eastAsia"/>
        </w:rPr>
        <w:t xml:space="preserve"> </w:t>
      </w:r>
      <w:r>
        <w:rPr>
          <w:rFonts w:hint="eastAsia"/>
        </w:rPr>
        <w:t>授予合同时变更内容的权力</w:t>
      </w:r>
      <w:bookmarkEnd w:id="90"/>
      <w:bookmarkEnd w:id="91"/>
      <w:bookmarkEnd w:id="92"/>
      <w:bookmarkEnd w:id="93"/>
      <w:bookmarkEnd w:id="94"/>
      <w:bookmarkEnd w:id="95"/>
      <w:bookmarkEnd w:id="96"/>
      <w:bookmarkEnd w:id="97"/>
      <w:bookmarkEnd w:id="98"/>
      <w:bookmarkEnd w:id="99"/>
    </w:p>
    <w:p w14:paraId="44AE8BE9" w14:textId="77777777" w:rsidR="00057A15" w:rsidRDefault="00000000">
      <w:pPr>
        <w:spacing w:before="120" w:after="120"/>
        <w:ind w:firstLineChars="200" w:firstLine="480"/>
        <w:rPr>
          <w:rFonts w:ascii="宋体" w:hAnsi="宋体" w:hint="eastAsia"/>
          <w:kern w:val="2"/>
          <w:sz w:val="24"/>
          <w:szCs w:val="24"/>
        </w:rPr>
      </w:pPr>
      <w:bookmarkStart w:id="100" w:name="_Toc509025050"/>
      <w:bookmarkStart w:id="101" w:name="_Toc523196825"/>
      <w:bookmarkStart w:id="102" w:name="_Toc23479979"/>
      <w:bookmarkStart w:id="103" w:name="_Toc57518140"/>
      <w:bookmarkStart w:id="104" w:name="_Toc212001941"/>
      <w:bookmarkStart w:id="105" w:name="_Toc57518328"/>
      <w:bookmarkStart w:id="106" w:name="_Toc509024851"/>
      <w:bookmarkStart w:id="107" w:name="_Toc57478041"/>
      <w:bookmarkStart w:id="108"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09" w:name="_Toc184805396"/>
      <w:r>
        <w:rPr>
          <w:rFonts w:hint="eastAsia"/>
        </w:rPr>
        <w:t>9</w:t>
      </w:r>
      <w:r>
        <w:t>.</w:t>
      </w:r>
      <w:r>
        <w:rPr>
          <w:rFonts w:hint="eastAsia"/>
        </w:rPr>
        <w:t xml:space="preserve"> </w:t>
      </w:r>
      <w:r>
        <w:rPr>
          <w:rFonts w:hint="eastAsia"/>
        </w:rPr>
        <w:t>签订合同</w:t>
      </w:r>
      <w:bookmarkEnd w:id="100"/>
      <w:bookmarkEnd w:id="101"/>
      <w:bookmarkEnd w:id="102"/>
      <w:bookmarkEnd w:id="103"/>
      <w:bookmarkEnd w:id="104"/>
      <w:bookmarkEnd w:id="105"/>
      <w:bookmarkEnd w:id="106"/>
      <w:bookmarkEnd w:id="107"/>
      <w:bookmarkEnd w:id="108"/>
      <w:bookmarkEnd w:id="109"/>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0" w:name="_Toc278825511"/>
      <w:bookmarkStart w:id="111" w:name="_Toc282173533"/>
      <w:bookmarkStart w:id="112" w:name="_Toc278792023"/>
      <w:bookmarkStart w:id="113" w:name="_Toc281490743"/>
      <w:bookmarkStart w:id="114" w:name="_Toc184805397"/>
      <w:r>
        <w:rPr>
          <w:rFonts w:hint="eastAsia"/>
          <w:color w:val="auto"/>
        </w:rPr>
        <w:t>10</w:t>
      </w:r>
      <w:r>
        <w:rPr>
          <w:color w:val="auto"/>
        </w:rPr>
        <w:t>.</w:t>
      </w:r>
      <w:r>
        <w:rPr>
          <w:rFonts w:hint="eastAsia"/>
          <w:color w:val="auto"/>
        </w:rPr>
        <w:t xml:space="preserve"> </w:t>
      </w:r>
      <w:r>
        <w:rPr>
          <w:rFonts w:hint="eastAsia"/>
          <w:color w:val="auto"/>
        </w:rPr>
        <w:t>关于</w:t>
      </w:r>
      <w:bookmarkEnd w:id="110"/>
      <w:bookmarkEnd w:id="111"/>
      <w:bookmarkEnd w:id="112"/>
      <w:bookmarkEnd w:id="113"/>
      <w:r>
        <w:rPr>
          <w:rFonts w:hint="eastAsia"/>
          <w:color w:val="auto"/>
        </w:rPr>
        <w:t>异议与投诉</w:t>
      </w:r>
      <w:bookmarkEnd w:id="114"/>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5" w:name="_Toc395705512"/>
      <w:bookmarkStart w:id="116" w:name="_Toc450307946"/>
      <w:bookmarkStart w:id="117" w:name="_Toc184805398"/>
      <w:r>
        <w:rPr>
          <w:rFonts w:hint="eastAsia"/>
          <w:color w:val="auto"/>
        </w:rPr>
        <w:t>11</w:t>
      </w:r>
      <w:r>
        <w:rPr>
          <w:color w:val="auto"/>
        </w:rPr>
        <w:t>.</w:t>
      </w:r>
      <w:r>
        <w:rPr>
          <w:rFonts w:hint="eastAsia"/>
          <w:color w:val="auto"/>
        </w:rPr>
        <w:t xml:space="preserve"> </w:t>
      </w:r>
      <w:r>
        <w:rPr>
          <w:rFonts w:hint="eastAsia"/>
          <w:color w:val="auto"/>
        </w:rPr>
        <w:t>纪律与保密</w:t>
      </w:r>
      <w:bookmarkEnd w:id="115"/>
      <w:bookmarkEnd w:id="116"/>
      <w:bookmarkEnd w:id="117"/>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18" w:name="_Toc57518144"/>
      <w:bookmarkStart w:id="119" w:name="_Toc212001942"/>
      <w:bookmarkStart w:id="120" w:name="_Toc57518332"/>
      <w:bookmarkStart w:id="121" w:name="_Toc509024855"/>
      <w:bookmarkStart w:id="122" w:name="_Toc23479983"/>
      <w:bookmarkStart w:id="123" w:name="_Toc57478045"/>
      <w:bookmarkStart w:id="124" w:name="_Toc57518389"/>
      <w:bookmarkStart w:id="125" w:name="_Toc523196829"/>
      <w:bookmarkStart w:id="126" w:name="_Toc509025054"/>
      <w:bookmarkStart w:id="127" w:name="_Toc184805399"/>
      <w:r>
        <w:rPr>
          <w:rFonts w:hint="eastAsia"/>
          <w:color w:val="000000"/>
          <w:sz w:val="32"/>
        </w:rPr>
        <w:lastRenderedPageBreak/>
        <w:t>第三部分</w:t>
      </w:r>
      <w:r>
        <w:rPr>
          <w:color w:val="000000"/>
          <w:sz w:val="32"/>
        </w:rPr>
        <w:t xml:space="preserve">  </w:t>
      </w:r>
      <w:r>
        <w:rPr>
          <w:rFonts w:hint="eastAsia"/>
          <w:color w:val="000000"/>
          <w:sz w:val="32"/>
        </w:rPr>
        <w:t>招标内容</w:t>
      </w:r>
      <w:bookmarkEnd w:id="118"/>
      <w:bookmarkEnd w:id="119"/>
      <w:bookmarkEnd w:id="120"/>
      <w:bookmarkEnd w:id="121"/>
      <w:bookmarkEnd w:id="122"/>
      <w:bookmarkEnd w:id="123"/>
      <w:bookmarkEnd w:id="124"/>
      <w:bookmarkEnd w:id="125"/>
      <w:bookmarkEnd w:id="126"/>
      <w:bookmarkEnd w:id="127"/>
    </w:p>
    <w:p w14:paraId="4E82B3FA" w14:textId="77777777" w:rsidR="00057A15" w:rsidRDefault="00000000">
      <w:pPr>
        <w:pStyle w:val="2"/>
      </w:pPr>
      <w:bookmarkStart w:id="128" w:name="_Toc57518333"/>
      <w:bookmarkStart w:id="129" w:name="_Toc212001943"/>
      <w:bookmarkStart w:id="130" w:name="_Toc57518145"/>
      <w:bookmarkStart w:id="131" w:name="_Toc509024856"/>
      <w:bookmarkStart w:id="132" w:name="_Toc57478046"/>
      <w:bookmarkStart w:id="133" w:name="_Toc523196830"/>
      <w:bookmarkStart w:id="134" w:name="_Toc57518390"/>
      <w:bookmarkStart w:id="135" w:name="_Toc509025055"/>
      <w:bookmarkStart w:id="136" w:name="_Toc23479984"/>
      <w:bookmarkStart w:id="137" w:name="_Toc184805400"/>
      <w:r>
        <w:rPr>
          <w:rFonts w:hint="eastAsia"/>
        </w:rPr>
        <w:t xml:space="preserve">1. </w:t>
      </w:r>
      <w:bookmarkEnd w:id="128"/>
      <w:bookmarkEnd w:id="129"/>
      <w:bookmarkEnd w:id="130"/>
      <w:bookmarkEnd w:id="131"/>
      <w:bookmarkEnd w:id="132"/>
      <w:bookmarkEnd w:id="133"/>
      <w:bookmarkEnd w:id="134"/>
      <w:bookmarkEnd w:id="135"/>
      <w:bookmarkEnd w:id="136"/>
      <w:r>
        <w:rPr>
          <w:rFonts w:hint="eastAsia"/>
        </w:rPr>
        <w:t>招标方介绍</w:t>
      </w:r>
      <w:bookmarkEnd w:id="137"/>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38" w:name="_Toc212001946"/>
      <w:bookmarkStart w:id="139" w:name="_Toc226965776"/>
      <w:bookmarkStart w:id="140" w:name="_Toc184805401"/>
      <w:bookmarkStart w:id="141" w:name="_Toc523196831"/>
      <w:bookmarkStart w:id="142" w:name="_Toc57518146"/>
      <w:bookmarkStart w:id="143" w:name="_Toc57478047"/>
      <w:bookmarkStart w:id="144" w:name="_Toc57518391"/>
      <w:bookmarkStart w:id="145" w:name="_Toc57518334"/>
      <w:bookmarkStart w:id="146" w:name="_Toc509025056"/>
      <w:bookmarkStart w:id="147" w:name="_Toc509024857"/>
      <w:bookmarkStart w:id="148" w:name="_Toc23479985"/>
      <w:r>
        <w:rPr>
          <w:rFonts w:hint="eastAsia"/>
        </w:rPr>
        <w:t>2</w:t>
      </w:r>
      <w:r>
        <w:t>.</w:t>
      </w:r>
      <w:r>
        <w:rPr>
          <w:rFonts w:hint="eastAsia"/>
        </w:rPr>
        <w:t xml:space="preserve"> </w:t>
      </w:r>
      <w:r>
        <w:rPr>
          <w:rFonts w:hint="eastAsia"/>
        </w:rPr>
        <w:t>招标项目涉及范围</w:t>
      </w:r>
      <w:bookmarkEnd w:id="138"/>
      <w:bookmarkEnd w:id="139"/>
      <w:bookmarkEnd w:id="140"/>
    </w:p>
    <w:p w14:paraId="18ABD163" w14:textId="281E562F"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bookmarkStart w:id="149" w:name="_Hlk181726936"/>
      <w:r w:rsidR="00374AB7">
        <w:rPr>
          <w:rFonts w:hint="eastAsia"/>
          <w:b/>
          <w:color w:val="000000"/>
          <w:sz w:val="24"/>
        </w:rPr>
        <w:t>【</w:t>
      </w:r>
      <w:r w:rsidR="00133566">
        <w:rPr>
          <w:rFonts w:hint="eastAsia"/>
          <w:b/>
          <w:color w:val="000000"/>
          <w:sz w:val="24"/>
        </w:rPr>
        <w:t>信创东方通中间件</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bookmarkEnd w:id="149"/>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0" w:name="_Toc226965777"/>
      <w:bookmarkStart w:id="151" w:name="_Toc523196835"/>
      <w:bookmarkStart w:id="152" w:name="_Toc57478051"/>
      <w:bookmarkStart w:id="153" w:name="_Toc196795853"/>
      <w:bookmarkStart w:id="154" w:name="_Toc57518338"/>
      <w:bookmarkStart w:id="155" w:name="_Toc57518395"/>
      <w:bookmarkStart w:id="156" w:name="_Toc509024861"/>
      <w:bookmarkStart w:id="157" w:name="_Toc509025060"/>
      <w:bookmarkStart w:id="158" w:name="_Toc57518150"/>
      <w:bookmarkStart w:id="159" w:name="_Toc23479989"/>
      <w:bookmarkStart w:id="160" w:name="_Toc184805402"/>
      <w:bookmarkEnd w:id="141"/>
      <w:bookmarkEnd w:id="142"/>
      <w:bookmarkEnd w:id="143"/>
      <w:bookmarkEnd w:id="144"/>
      <w:bookmarkEnd w:id="145"/>
      <w:bookmarkEnd w:id="146"/>
      <w:bookmarkEnd w:id="147"/>
      <w:bookmarkEnd w:id="148"/>
      <w:r>
        <w:rPr>
          <w:rFonts w:hint="eastAsia"/>
        </w:rPr>
        <w:t xml:space="preserve">3. </w:t>
      </w:r>
      <w:r>
        <w:rPr>
          <w:rFonts w:hint="eastAsia"/>
        </w:rPr>
        <w:t>报价</w:t>
      </w:r>
      <w:bookmarkEnd w:id="150"/>
      <w:bookmarkEnd w:id="151"/>
      <w:bookmarkEnd w:id="152"/>
      <w:bookmarkEnd w:id="153"/>
      <w:bookmarkEnd w:id="154"/>
      <w:bookmarkEnd w:id="155"/>
      <w:bookmarkEnd w:id="156"/>
      <w:bookmarkEnd w:id="157"/>
      <w:bookmarkEnd w:id="158"/>
      <w:bookmarkEnd w:id="159"/>
      <w:bookmarkEnd w:id="160"/>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1" w:name="_Toc509025061"/>
      <w:bookmarkStart w:id="162" w:name="_Toc57518151"/>
      <w:bookmarkStart w:id="163" w:name="_Toc523196836"/>
      <w:bookmarkStart w:id="164" w:name="_Toc57478052"/>
      <w:bookmarkStart w:id="165" w:name="_Toc57518339"/>
      <w:bookmarkStart w:id="166" w:name="_Toc57518396"/>
      <w:bookmarkStart w:id="167" w:name="_Toc196795854"/>
      <w:bookmarkStart w:id="168" w:name="_Toc226965778"/>
      <w:bookmarkStart w:id="169" w:name="_Toc509024862"/>
      <w:bookmarkStart w:id="170" w:name="_Toc478730614"/>
      <w:bookmarkStart w:id="171" w:name="_Toc23479990"/>
      <w:bookmarkStart w:id="172" w:name="_Toc184805403"/>
      <w:r>
        <w:t>3.1</w:t>
      </w:r>
      <w:r>
        <w:rPr>
          <w:rFonts w:hint="eastAsia"/>
        </w:rPr>
        <w:t xml:space="preserve"> </w:t>
      </w:r>
      <w:r>
        <w:rPr>
          <w:rFonts w:hint="eastAsia"/>
          <w:szCs w:val="24"/>
        </w:rPr>
        <w:t>报价总则</w:t>
      </w:r>
      <w:bookmarkEnd w:id="161"/>
      <w:bookmarkEnd w:id="162"/>
      <w:bookmarkEnd w:id="163"/>
      <w:bookmarkEnd w:id="164"/>
      <w:bookmarkEnd w:id="165"/>
      <w:bookmarkEnd w:id="166"/>
      <w:bookmarkEnd w:id="167"/>
      <w:bookmarkEnd w:id="168"/>
      <w:bookmarkEnd w:id="169"/>
      <w:bookmarkEnd w:id="170"/>
      <w:bookmarkEnd w:id="171"/>
      <w:bookmarkEnd w:id="172"/>
    </w:p>
    <w:p w14:paraId="605ACA33" w14:textId="2434BD32" w:rsidR="00057A15" w:rsidRDefault="00000000">
      <w:pPr>
        <w:spacing w:before="120" w:after="120"/>
        <w:ind w:firstLineChars="200" w:firstLine="480"/>
        <w:rPr>
          <w:rFonts w:ascii="宋体" w:hAnsi="宋体" w:hint="eastAsia"/>
          <w:kern w:val="2"/>
          <w:sz w:val="24"/>
          <w:szCs w:val="24"/>
        </w:rPr>
      </w:pPr>
      <w:bookmarkStart w:id="173" w:name="_Toc226965779"/>
      <w:bookmarkStart w:id="174" w:name="_Toc196795855"/>
      <w:bookmarkStart w:id="175"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6" w:name="_Toc57518152"/>
      <w:bookmarkStart w:id="177" w:name="_Toc509025062"/>
      <w:bookmarkStart w:id="178" w:name="_Toc509024863"/>
      <w:bookmarkStart w:id="179" w:name="_Toc57518340"/>
      <w:bookmarkStart w:id="180" w:name="_Toc523196837"/>
      <w:bookmarkStart w:id="181" w:name="_Toc57518397"/>
      <w:bookmarkStart w:id="182" w:name="_Toc57478053"/>
      <w:bookmarkStart w:id="183"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4" w:name="_Toc184805404"/>
      <w:bookmarkEnd w:id="176"/>
      <w:bookmarkEnd w:id="177"/>
      <w:bookmarkEnd w:id="178"/>
      <w:bookmarkEnd w:id="179"/>
      <w:bookmarkEnd w:id="180"/>
      <w:bookmarkEnd w:id="181"/>
      <w:bookmarkEnd w:id="182"/>
      <w:bookmarkEnd w:id="183"/>
      <w:r>
        <w:rPr>
          <w:rFonts w:hint="eastAsia"/>
          <w:szCs w:val="24"/>
        </w:rPr>
        <w:t xml:space="preserve">3.2 </w:t>
      </w:r>
      <w:bookmarkEnd w:id="173"/>
      <w:bookmarkEnd w:id="174"/>
      <w:r>
        <w:rPr>
          <w:rFonts w:hint="eastAsia"/>
          <w:szCs w:val="24"/>
        </w:rPr>
        <w:t>报价表</w:t>
      </w:r>
      <w:bookmarkEnd w:id="175"/>
      <w:bookmarkEnd w:id="184"/>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5" w:name="_Toc509025074"/>
      <w:bookmarkStart w:id="186" w:name="_Toc509024875"/>
      <w:bookmarkStart w:id="187" w:name="_Toc57518352"/>
      <w:bookmarkStart w:id="188" w:name="_Toc523196850"/>
      <w:bookmarkStart w:id="189" w:name="_Toc57518409"/>
      <w:bookmarkStart w:id="190" w:name="_Toc23480004"/>
      <w:bookmarkStart w:id="191" w:name="_Toc57478065"/>
      <w:bookmarkStart w:id="192" w:name="_Toc212001964"/>
      <w:bookmarkStart w:id="193" w:name="_Toc57518164"/>
    </w:p>
    <w:p w14:paraId="644D5EA1" w14:textId="77777777" w:rsidR="00057A15" w:rsidRDefault="00000000">
      <w:pPr>
        <w:pStyle w:val="10"/>
        <w:jc w:val="center"/>
        <w:rPr>
          <w:color w:val="000000"/>
          <w:sz w:val="32"/>
        </w:rPr>
      </w:pPr>
      <w:bookmarkStart w:id="194" w:name="_Toc184805405"/>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5"/>
      <w:bookmarkEnd w:id="186"/>
      <w:bookmarkEnd w:id="187"/>
      <w:bookmarkEnd w:id="188"/>
      <w:bookmarkEnd w:id="189"/>
      <w:bookmarkEnd w:id="190"/>
      <w:bookmarkEnd w:id="191"/>
      <w:bookmarkEnd w:id="192"/>
      <w:bookmarkEnd w:id="193"/>
      <w:bookmarkEnd w:id="194"/>
    </w:p>
    <w:p w14:paraId="0734378F" w14:textId="77777777" w:rsidR="00057A15" w:rsidRDefault="00000000">
      <w:pPr>
        <w:pStyle w:val="2"/>
      </w:pPr>
      <w:bookmarkStart w:id="195" w:name="_Toc212001965"/>
      <w:bookmarkStart w:id="196" w:name="_Toc509025075"/>
      <w:bookmarkStart w:id="197" w:name="_Toc57518165"/>
      <w:bookmarkStart w:id="198" w:name="_Toc57518410"/>
      <w:bookmarkStart w:id="199" w:name="_Toc523196851"/>
      <w:bookmarkStart w:id="200" w:name="_Toc57478066"/>
      <w:bookmarkStart w:id="201" w:name="_Toc57518353"/>
      <w:bookmarkStart w:id="202" w:name="_Toc509024876"/>
      <w:bookmarkStart w:id="203" w:name="_Toc23480005"/>
      <w:bookmarkStart w:id="204" w:name="_Toc184805406"/>
      <w:r>
        <w:rPr>
          <w:rFonts w:hint="eastAsia"/>
        </w:rPr>
        <w:t>附件</w:t>
      </w:r>
      <w:r>
        <w:rPr>
          <w:rFonts w:hint="eastAsia"/>
        </w:rPr>
        <w:t>1</w:t>
      </w:r>
      <w:r>
        <w:rPr>
          <w:rFonts w:hint="eastAsia"/>
        </w:rPr>
        <w:t>：投标书格式</w:t>
      </w:r>
      <w:bookmarkEnd w:id="195"/>
      <w:bookmarkEnd w:id="196"/>
      <w:bookmarkEnd w:id="197"/>
      <w:bookmarkEnd w:id="198"/>
      <w:bookmarkEnd w:id="199"/>
      <w:bookmarkEnd w:id="200"/>
      <w:bookmarkEnd w:id="201"/>
      <w:bookmarkEnd w:id="202"/>
      <w:bookmarkEnd w:id="203"/>
      <w:bookmarkEnd w:id="204"/>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5E193950" w:rsidR="00057A15" w:rsidRDefault="008F6C92">
      <w:pPr>
        <w:spacing w:line="360" w:lineRule="auto"/>
        <w:jc w:val="center"/>
        <w:rPr>
          <w:rFonts w:ascii="宋体"/>
          <w:b/>
          <w:color w:val="000000"/>
          <w:spacing w:val="20"/>
          <w:sz w:val="28"/>
        </w:rPr>
      </w:pPr>
      <w:r>
        <w:rPr>
          <w:rFonts w:ascii="宋体" w:hint="eastAsia"/>
          <w:b/>
          <w:color w:val="000000"/>
          <w:spacing w:val="20"/>
          <w:sz w:val="28"/>
        </w:rPr>
        <w:t>银河期货</w:t>
      </w:r>
      <w:r w:rsidR="00133566">
        <w:rPr>
          <w:rFonts w:ascii="宋体" w:hint="eastAsia"/>
          <w:b/>
          <w:color w:val="000000"/>
          <w:spacing w:val="20"/>
          <w:sz w:val="28"/>
        </w:rPr>
        <w:t>信创东方通中间件</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2CD30658"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133566">
        <w:rPr>
          <w:rFonts w:ascii="宋体" w:hint="eastAsia"/>
          <w:sz w:val="24"/>
        </w:rPr>
        <w:t>信创东方通中间件</w:t>
      </w:r>
      <w:r w:rsidR="00554200">
        <w:rPr>
          <w:rFonts w:ascii="宋体" w:hAnsi="宋体" w:hint="eastAsia"/>
          <w:b/>
          <w:bCs/>
          <w:color w:val="000000"/>
          <w:sz w:val="24"/>
        </w:rPr>
        <w:t xml:space="preserve"> </w:t>
      </w:r>
    </w:p>
    <w:p w14:paraId="2332817D" w14:textId="77777777" w:rsidR="00057A15" w:rsidRDefault="00057A15">
      <w:pPr>
        <w:spacing w:line="360" w:lineRule="auto"/>
        <w:rPr>
          <w:rFonts w:ascii="宋体" w:hAnsi="宋体" w:hint="eastAsia"/>
          <w:color w:val="000000"/>
          <w:sz w:val="24"/>
        </w:rPr>
      </w:pPr>
    </w:p>
    <w:p w14:paraId="639E5939" w14:textId="0DEEDBB4"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554200">
        <w:rPr>
          <w:rFonts w:ascii="宋体" w:hAnsi="宋体" w:hint="eastAsia"/>
          <w:b/>
          <w:bCs/>
          <w:sz w:val="24"/>
        </w:rPr>
        <w:t xml:space="preserve"> </w:t>
      </w:r>
      <w:r w:rsidR="009D285A">
        <w:rPr>
          <w:rFonts w:ascii="宋体"/>
          <w:sz w:val="24"/>
        </w:rPr>
        <w:t>YHQH-JZ-2025-021</w:t>
      </w:r>
      <w:r w:rsidR="00E56B82">
        <w:rPr>
          <w:rFonts w:ascii="宋体" w:hint="eastAsia"/>
          <w:sz w:val="24"/>
        </w:rPr>
        <w:t>号</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5" w:name="_Toc134073464"/>
      <w:bookmarkStart w:id="206" w:name="_Toc166946363"/>
      <w:bookmarkStart w:id="207" w:name="_Toc167325402"/>
      <w:bookmarkStart w:id="208" w:name="_Toc211935622"/>
      <w:bookmarkStart w:id="209" w:name="_Toc134069399"/>
      <w:bookmarkStart w:id="210" w:name="_Toc212001966"/>
      <w:bookmarkStart w:id="211" w:name="_Toc134073486"/>
      <w:bookmarkStart w:id="212" w:name="_Toc167333934"/>
      <w:bookmarkStart w:id="213"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088C6E82"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133566">
        <w:rPr>
          <w:rFonts w:ascii="宋体" w:hAnsi="宋体" w:cs="Courier New" w:hint="eastAsia"/>
          <w:b/>
          <w:color w:val="000000"/>
          <w:sz w:val="24"/>
          <w:u w:val="single"/>
        </w:rPr>
        <w:t>信创东方通中间件</w:t>
      </w:r>
      <w:r>
        <w:rPr>
          <w:rFonts w:ascii="宋体" w:hint="eastAsia"/>
          <w:sz w:val="24"/>
        </w:rPr>
        <w:t>（</w:t>
      </w:r>
      <w:r w:rsidR="009D285A">
        <w:rPr>
          <w:rFonts w:ascii="宋体"/>
          <w:sz w:val="24"/>
        </w:rPr>
        <w:t>YHQH-JZ-2025-021</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4" w:name="_Toc133809899"/>
      <w:bookmarkStart w:id="215" w:name="_Toc133806117"/>
      <w:bookmarkStart w:id="216" w:name="_Toc86141710"/>
      <w:bookmarkStart w:id="217" w:name="_Toc184805407"/>
      <w:bookmarkStart w:id="218" w:name="_Toc57478072"/>
      <w:bookmarkStart w:id="219" w:name="_Toc509025083"/>
      <w:bookmarkStart w:id="220" w:name="_Toc57518174"/>
      <w:bookmarkStart w:id="221" w:name="_Toc57518419"/>
      <w:bookmarkStart w:id="222" w:name="_Toc23480012"/>
      <w:bookmarkStart w:id="223" w:name="_Toc57518362"/>
      <w:bookmarkStart w:id="224" w:name="_Toc523196858"/>
      <w:bookmarkStart w:id="225" w:name="_Toc509024884"/>
      <w:bookmarkStart w:id="226" w:name="_Toc196794066"/>
      <w:bookmarkEnd w:id="205"/>
      <w:bookmarkEnd w:id="206"/>
      <w:bookmarkEnd w:id="207"/>
      <w:bookmarkEnd w:id="208"/>
      <w:bookmarkEnd w:id="209"/>
      <w:bookmarkEnd w:id="210"/>
      <w:bookmarkEnd w:id="211"/>
      <w:bookmarkEnd w:id="212"/>
      <w:bookmarkEnd w:id="213"/>
      <w:bookmarkEnd w:id="214"/>
      <w:bookmarkEnd w:id="215"/>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6"/>
      <w:bookmarkEnd w:id="217"/>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27" w:name="_Toc184805408"/>
      <w:r>
        <w:rPr>
          <w:rFonts w:hint="eastAsia"/>
          <w:bCs/>
        </w:rPr>
        <w:lastRenderedPageBreak/>
        <w:t>附件</w:t>
      </w:r>
      <w:r>
        <w:rPr>
          <w:rFonts w:hint="eastAsia"/>
          <w:bCs/>
        </w:rPr>
        <w:t>3</w:t>
      </w:r>
      <w:r>
        <w:rPr>
          <w:rFonts w:hint="eastAsia"/>
          <w:bCs/>
        </w:rPr>
        <w:t>：投标人资格</w:t>
      </w:r>
      <w:bookmarkStart w:id="228" w:name="_Toc279755175"/>
      <w:bookmarkEnd w:id="218"/>
      <w:bookmarkEnd w:id="219"/>
      <w:bookmarkEnd w:id="220"/>
      <w:bookmarkEnd w:id="221"/>
      <w:bookmarkEnd w:id="222"/>
      <w:bookmarkEnd w:id="223"/>
      <w:bookmarkEnd w:id="224"/>
      <w:bookmarkEnd w:id="225"/>
      <w:bookmarkEnd w:id="226"/>
      <w:r>
        <w:rPr>
          <w:rFonts w:hint="eastAsia"/>
        </w:rPr>
        <w:t>证明文件</w:t>
      </w:r>
      <w:bookmarkEnd w:id="227"/>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28"/>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29" w:name="_Toc450307958"/>
      <w:bookmarkStart w:id="230" w:name="_Toc184805409"/>
      <w:bookmarkStart w:id="231" w:name="_Toc375059697"/>
      <w:bookmarkStart w:id="232" w:name="_Toc231543354"/>
      <w:r>
        <w:rPr>
          <w:rFonts w:hint="eastAsia"/>
          <w:bCs/>
        </w:rPr>
        <w:lastRenderedPageBreak/>
        <w:t>附件</w:t>
      </w:r>
      <w:r>
        <w:rPr>
          <w:rFonts w:hint="eastAsia"/>
          <w:bCs/>
        </w:rPr>
        <w:t>4</w:t>
      </w:r>
      <w:r>
        <w:rPr>
          <w:rFonts w:hint="eastAsia"/>
          <w:bCs/>
        </w:rPr>
        <w:t>：供应商纳税信息登记</w:t>
      </w:r>
      <w:r>
        <w:rPr>
          <w:bCs/>
        </w:rPr>
        <w:t>表</w:t>
      </w:r>
      <w:bookmarkEnd w:id="229"/>
      <w:bookmarkEnd w:id="230"/>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2B65ECDA" w:rsidR="00AE229C" w:rsidRDefault="00000000" w:rsidP="00AE229C">
      <w:pPr>
        <w:pStyle w:val="2"/>
        <w:rPr>
          <w:bCs/>
        </w:rPr>
      </w:pPr>
      <w:bookmarkStart w:id="233" w:name="_Toc184805410"/>
      <w:bookmarkEnd w:id="231"/>
      <w:bookmarkEnd w:id="232"/>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8F6C92">
        <w:rPr>
          <w:rFonts w:hint="eastAsia"/>
          <w:bCs/>
          <w:highlight w:val="yellow"/>
        </w:rPr>
        <w:t>银河期货</w:t>
      </w:r>
      <w:r w:rsidR="00133566">
        <w:rPr>
          <w:rFonts w:hint="eastAsia"/>
          <w:bCs/>
          <w:highlight w:val="yellow"/>
        </w:rPr>
        <w:t>信创东方通中间件</w:t>
      </w:r>
      <w:r w:rsidR="005D3BC9" w:rsidRPr="00A769A0">
        <w:rPr>
          <w:rFonts w:hint="eastAsia"/>
          <w:bCs/>
          <w:highlight w:val="yellow"/>
        </w:rPr>
        <w:t>项目</w:t>
      </w:r>
      <w:r w:rsidRPr="00A769A0">
        <w:rPr>
          <w:rFonts w:hint="eastAsia"/>
          <w:bCs/>
          <w:highlight w:val="yellow"/>
        </w:rPr>
        <w:t>说明书</w:t>
      </w:r>
      <w:bookmarkEnd w:id="233"/>
    </w:p>
    <w:p w14:paraId="6A0F0BE8" w14:textId="77777777" w:rsidR="00124441" w:rsidRDefault="00124441" w:rsidP="00124441">
      <w:pPr>
        <w:widowControl/>
        <w:spacing w:line="360" w:lineRule="auto"/>
        <w:ind w:firstLine="420"/>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投标单位资格要求：</w:t>
      </w:r>
    </w:p>
    <w:p w14:paraId="5E48A822" w14:textId="77777777" w:rsidR="00124441" w:rsidRDefault="00124441" w:rsidP="00124441">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24670CED" w14:textId="77777777" w:rsidR="00124441" w:rsidRDefault="00124441" w:rsidP="00124441">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20679B25" w14:textId="77777777" w:rsidR="00124441" w:rsidRDefault="00124441" w:rsidP="00124441">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41B79303" w14:textId="77777777" w:rsidR="00124441" w:rsidRPr="00825743" w:rsidRDefault="00124441" w:rsidP="00124441">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Pr>
          <w:rFonts w:asciiTheme="minorEastAsia" w:eastAsiaTheme="minorEastAsia" w:hAnsiTheme="minorEastAsia"/>
          <w:bCs/>
          <w:sz w:val="24"/>
        </w:rPr>
        <w:t> </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具备</w:t>
      </w:r>
      <w:r>
        <w:rPr>
          <w:rFonts w:asciiTheme="minorEastAsia" w:eastAsiaTheme="minorEastAsia" w:hAnsiTheme="minorEastAsia" w:hint="eastAsia"/>
          <w:b/>
          <w:bCs/>
          <w:color w:val="000000"/>
          <w:sz w:val="24"/>
        </w:rPr>
        <w:t>并承诺独立完成整个项目的能力，不得以任何形式转包</w:t>
      </w:r>
      <w:r>
        <w:rPr>
          <w:rFonts w:asciiTheme="minorEastAsia" w:eastAsiaTheme="minorEastAsia" w:hAnsiTheme="minorEastAsia" w:hint="eastAsia"/>
          <w:bCs/>
          <w:color w:val="000000"/>
          <w:sz w:val="24"/>
        </w:rPr>
        <w:t>；</w:t>
      </w:r>
    </w:p>
    <w:p w14:paraId="3A8FB940" w14:textId="77777777" w:rsidR="00124441" w:rsidRDefault="00124441" w:rsidP="00124441">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需要提供原厂商提供针对本项目最终用户为银河期货有限公司的授权</w:t>
      </w:r>
      <w:r>
        <w:rPr>
          <w:rFonts w:asciiTheme="minorEastAsia" w:eastAsiaTheme="minorEastAsia" w:hAnsiTheme="minorEastAsia" w:hint="eastAsia"/>
          <w:bCs/>
          <w:sz w:val="24"/>
        </w:rPr>
        <w:t>；</w:t>
      </w:r>
    </w:p>
    <w:p w14:paraId="36C299F4" w14:textId="77777777" w:rsidR="00124441" w:rsidRDefault="00124441" w:rsidP="00124441">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Pr>
          <w:rFonts w:asciiTheme="minorEastAsia" w:eastAsiaTheme="minorEastAsia" w:hAnsiTheme="minorEastAsia" w:hint="eastAsia"/>
          <w:b/>
          <w:bCs/>
          <w:sz w:val="24"/>
        </w:rPr>
        <w:t>投标单位承诺所供所有货物均为原厂正规合格产品,提供原厂服务</w:t>
      </w:r>
      <w:r>
        <w:rPr>
          <w:rFonts w:asciiTheme="minorEastAsia" w:eastAsiaTheme="minorEastAsia" w:hAnsiTheme="minorEastAsia" w:hint="eastAsia"/>
          <w:bCs/>
          <w:sz w:val="24"/>
        </w:rPr>
        <w:t>。</w:t>
      </w:r>
    </w:p>
    <w:p w14:paraId="6298E6FA" w14:textId="77777777" w:rsidR="00124441" w:rsidRDefault="00124441" w:rsidP="00124441">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具备厂商代理资格的代理商且符合我方要求的代理商均可参与本次采购项目。</w:t>
      </w:r>
    </w:p>
    <w:p w14:paraId="1EE1EDA6" w14:textId="77777777" w:rsidR="00124441" w:rsidRDefault="00124441" w:rsidP="00124441">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0DA97371" w14:textId="1549C66D" w:rsidR="000A1607" w:rsidRPr="000A1607" w:rsidRDefault="000A1607" w:rsidP="00554200">
      <w:pPr>
        <w:autoSpaceDE w:val="0"/>
        <w:autoSpaceDN w:val="0"/>
        <w:adjustRightInd w:val="0"/>
        <w:spacing w:after="200" w:line="276" w:lineRule="auto"/>
        <w:rPr>
          <w:rFonts w:asciiTheme="minorEastAsia" w:eastAsiaTheme="minorEastAsia" w:hAnsiTheme="minorEastAsia" w:hint="eastAsia"/>
          <w:b/>
          <w:sz w:val="24"/>
        </w:rPr>
      </w:pPr>
      <w:r w:rsidRPr="000A1607">
        <w:rPr>
          <w:rFonts w:asciiTheme="minorEastAsia" w:eastAsiaTheme="minorEastAsia" w:hAnsiTheme="minorEastAsia" w:hint="eastAsia"/>
          <w:bCs/>
          <w:sz w:val="24"/>
        </w:rPr>
        <w:t xml:space="preserve">   </w:t>
      </w:r>
    </w:p>
    <w:p w14:paraId="6291C74D" w14:textId="792FAB13" w:rsidR="006537E7" w:rsidRPr="00FA2709" w:rsidRDefault="006537E7" w:rsidP="003915FA">
      <w:pPr>
        <w:widowControl/>
        <w:spacing w:line="360" w:lineRule="auto"/>
        <w:ind w:leftChars="202" w:left="424" w:firstLine="2"/>
        <w:rPr>
          <w:rFonts w:asciiTheme="minorEastAsia" w:eastAsiaTheme="minorEastAsia" w:hAnsiTheme="minorEastAsia" w:hint="eastAsia"/>
          <w:b/>
          <w:sz w:val="24"/>
        </w:rPr>
      </w:pPr>
    </w:p>
    <w:sectPr w:rsidR="006537E7" w:rsidRPr="00FA2709">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2C44" w14:textId="77777777" w:rsidR="007F34A4" w:rsidRDefault="007F34A4">
      <w:r>
        <w:separator/>
      </w:r>
    </w:p>
  </w:endnote>
  <w:endnote w:type="continuationSeparator" w:id="0">
    <w:p w14:paraId="4CA720D7" w14:textId="77777777" w:rsidR="007F34A4" w:rsidRDefault="007F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CC97" w14:textId="77777777" w:rsidR="007F34A4" w:rsidRDefault="007F34A4">
      <w:r>
        <w:separator/>
      </w:r>
    </w:p>
  </w:footnote>
  <w:footnote w:type="continuationSeparator" w:id="0">
    <w:p w14:paraId="18270598" w14:textId="77777777" w:rsidR="007F34A4" w:rsidRDefault="007F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18E5"/>
    <w:rsid w:val="0008489A"/>
    <w:rsid w:val="00085496"/>
    <w:rsid w:val="000857B8"/>
    <w:rsid w:val="0008752F"/>
    <w:rsid w:val="00087B48"/>
    <w:rsid w:val="0009123A"/>
    <w:rsid w:val="00092B54"/>
    <w:rsid w:val="000937C0"/>
    <w:rsid w:val="00094823"/>
    <w:rsid w:val="00095A06"/>
    <w:rsid w:val="00096CFF"/>
    <w:rsid w:val="000974E9"/>
    <w:rsid w:val="000A0A56"/>
    <w:rsid w:val="000A1607"/>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128"/>
    <w:rsid w:val="001238C7"/>
    <w:rsid w:val="00123A22"/>
    <w:rsid w:val="00124441"/>
    <w:rsid w:val="00125CC6"/>
    <w:rsid w:val="00125DD5"/>
    <w:rsid w:val="00126037"/>
    <w:rsid w:val="00126F53"/>
    <w:rsid w:val="00127809"/>
    <w:rsid w:val="00132528"/>
    <w:rsid w:val="00132993"/>
    <w:rsid w:val="00133566"/>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CE5"/>
    <w:rsid w:val="00160F16"/>
    <w:rsid w:val="0016192F"/>
    <w:rsid w:val="00164D4B"/>
    <w:rsid w:val="001650BC"/>
    <w:rsid w:val="00165D19"/>
    <w:rsid w:val="00166AB6"/>
    <w:rsid w:val="001703C8"/>
    <w:rsid w:val="00170CE5"/>
    <w:rsid w:val="00172BBE"/>
    <w:rsid w:val="001740E0"/>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3981"/>
    <w:rsid w:val="001B41B4"/>
    <w:rsid w:val="001B489C"/>
    <w:rsid w:val="001B4C97"/>
    <w:rsid w:val="001B56EF"/>
    <w:rsid w:val="001B58EA"/>
    <w:rsid w:val="001B7C0E"/>
    <w:rsid w:val="001C24F9"/>
    <w:rsid w:val="001C42B3"/>
    <w:rsid w:val="001C4E48"/>
    <w:rsid w:val="001C7534"/>
    <w:rsid w:val="001D1A71"/>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6EC6"/>
    <w:rsid w:val="0022750A"/>
    <w:rsid w:val="0023018B"/>
    <w:rsid w:val="00233DCC"/>
    <w:rsid w:val="00234536"/>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0AD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720F"/>
    <w:rsid w:val="002D0159"/>
    <w:rsid w:val="002D06E9"/>
    <w:rsid w:val="002D42F4"/>
    <w:rsid w:val="002D4884"/>
    <w:rsid w:val="002D718D"/>
    <w:rsid w:val="002D7C34"/>
    <w:rsid w:val="002E2AD9"/>
    <w:rsid w:val="002E31E6"/>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04C"/>
    <w:rsid w:val="00375669"/>
    <w:rsid w:val="00375B36"/>
    <w:rsid w:val="00377A74"/>
    <w:rsid w:val="00380717"/>
    <w:rsid w:val="00380720"/>
    <w:rsid w:val="00380B77"/>
    <w:rsid w:val="00380F3A"/>
    <w:rsid w:val="00381767"/>
    <w:rsid w:val="00381786"/>
    <w:rsid w:val="00382E58"/>
    <w:rsid w:val="003854DF"/>
    <w:rsid w:val="00385BB8"/>
    <w:rsid w:val="00390A6C"/>
    <w:rsid w:val="00390D92"/>
    <w:rsid w:val="003915FA"/>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D8A"/>
    <w:rsid w:val="003E2FDF"/>
    <w:rsid w:val="003E3F22"/>
    <w:rsid w:val="003E583C"/>
    <w:rsid w:val="003E7227"/>
    <w:rsid w:val="003F52C3"/>
    <w:rsid w:val="00400283"/>
    <w:rsid w:val="0040196D"/>
    <w:rsid w:val="004062D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146"/>
    <w:rsid w:val="004528E0"/>
    <w:rsid w:val="004561F7"/>
    <w:rsid w:val="00456274"/>
    <w:rsid w:val="004573A3"/>
    <w:rsid w:val="0046041F"/>
    <w:rsid w:val="00463E90"/>
    <w:rsid w:val="00464001"/>
    <w:rsid w:val="004645DF"/>
    <w:rsid w:val="0046573A"/>
    <w:rsid w:val="00465E1E"/>
    <w:rsid w:val="00466FDA"/>
    <w:rsid w:val="00467431"/>
    <w:rsid w:val="004702F0"/>
    <w:rsid w:val="004723DD"/>
    <w:rsid w:val="0047556E"/>
    <w:rsid w:val="00476DC3"/>
    <w:rsid w:val="00477310"/>
    <w:rsid w:val="00480AF8"/>
    <w:rsid w:val="00484E96"/>
    <w:rsid w:val="00487F0A"/>
    <w:rsid w:val="004913BA"/>
    <w:rsid w:val="00492745"/>
    <w:rsid w:val="00493FAC"/>
    <w:rsid w:val="0049443B"/>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35CC"/>
    <w:rsid w:val="004B4959"/>
    <w:rsid w:val="004B5370"/>
    <w:rsid w:val="004B6C76"/>
    <w:rsid w:val="004C1FB8"/>
    <w:rsid w:val="004C251A"/>
    <w:rsid w:val="004C34CE"/>
    <w:rsid w:val="004C4478"/>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4200"/>
    <w:rsid w:val="0055568E"/>
    <w:rsid w:val="00555814"/>
    <w:rsid w:val="005560D6"/>
    <w:rsid w:val="0055617B"/>
    <w:rsid w:val="005579A7"/>
    <w:rsid w:val="00557A29"/>
    <w:rsid w:val="00557BE1"/>
    <w:rsid w:val="00560D76"/>
    <w:rsid w:val="005624BA"/>
    <w:rsid w:val="00562848"/>
    <w:rsid w:val="00564637"/>
    <w:rsid w:val="00564DD7"/>
    <w:rsid w:val="00566771"/>
    <w:rsid w:val="00567976"/>
    <w:rsid w:val="005701BC"/>
    <w:rsid w:val="00570889"/>
    <w:rsid w:val="00571EE6"/>
    <w:rsid w:val="0057363D"/>
    <w:rsid w:val="00573E94"/>
    <w:rsid w:val="00576A1D"/>
    <w:rsid w:val="00580E56"/>
    <w:rsid w:val="00581A36"/>
    <w:rsid w:val="00582163"/>
    <w:rsid w:val="00582248"/>
    <w:rsid w:val="0059279A"/>
    <w:rsid w:val="0059393C"/>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513D"/>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37E7"/>
    <w:rsid w:val="00654582"/>
    <w:rsid w:val="00655EB3"/>
    <w:rsid w:val="00655F68"/>
    <w:rsid w:val="0065747C"/>
    <w:rsid w:val="00657838"/>
    <w:rsid w:val="006600F7"/>
    <w:rsid w:val="0066021C"/>
    <w:rsid w:val="00661657"/>
    <w:rsid w:val="00661C20"/>
    <w:rsid w:val="00663062"/>
    <w:rsid w:val="00663AF1"/>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AE8"/>
    <w:rsid w:val="006E0271"/>
    <w:rsid w:val="006E073D"/>
    <w:rsid w:val="006E1BB8"/>
    <w:rsid w:val="006E5250"/>
    <w:rsid w:val="006F028A"/>
    <w:rsid w:val="006F0969"/>
    <w:rsid w:val="006F3357"/>
    <w:rsid w:val="006F3B14"/>
    <w:rsid w:val="006F5505"/>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58AB"/>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8F5"/>
    <w:rsid w:val="007B2E25"/>
    <w:rsid w:val="007B49C4"/>
    <w:rsid w:val="007B528D"/>
    <w:rsid w:val="007B5DAB"/>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6BD4"/>
    <w:rsid w:val="007E70DD"/>
    <w:rsid w:val="007F1D52"/>
    <w:rsid w:val="007F23BB"/>
    <w:rsid w:val="007F24BF"/>
    <w:rsid w:val="007F34A4"/>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F2D"/>
    <w:rsid w:val="008A229C"/>
    <w:rsid w:val="008A310B"/>
    <w:rsid w:val="008B01CF"/>
    <w:rsid w:val="008B19FA"/>
    <w:rsid w:val="008B2C2C"/>
    <w:rsid w:val="008B4393"/>
    <w:rsid w:val="008B5ABE"/>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6C92"/>
    <w:rsid w:val="008F7526"/>
    <w:rsid w:val="00900096"/>
    <w:rsid w:val="00901BD3"/>
    <w:rsid w:val="00907642"/>
    <w:rsid w:val="009100F1"/>
    <w:rsid w:val="0091325F"/>
    <w:rsid w:val="009132D3"/>
    <w:rsid w:val="00915B0F"/>
    <w:rsid w:val="00917A57"/>
    <w:rsid w:val="0092002B"/>
    <w:rsid w:val="009206B4"/>
    <w:rsid w:val="00920BC4"/>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1302"/>
    <w:rsid w:val="009A37B8"/>
    <w:rsid w:val="009A653A"/>
    <w:rsid w:val="009B1AAE"/>
    <w:rsid w:val="009B1D59"/>
    <w:rsid w:val="009B3510"/>
    <w:rsid w:val="009B3A24"/>
    <w:rsid w:val="009B3E15"/>
    <w:rsid w:val="009B55D0"/>
    <w:rsid w:val="009B7D22"/>
    <w:rsid w:val="009C1554"/>
    <w:rsid w:val="009C1FF2"/>
    <w:rsid w:val="009C28E7"/>
    <w:rsid w:val="009C5208"/>
    <w:rsid w:val="009C64D9"/>
    <w:rsid w:val="009C717C"/>
    <w:rsid w:val="009D0BE0"/>
    <w:rsid w:val="009D148B"/>
    <w:rsid w:val="009D2336"/>
    <w:rsid w:val="009D26CE"/>
    <w:rsid w:val="009D285A"/>
    <w:rsid w:val="009D3566"/>
    <w:rsid w:val="009D4AE6"/>
    <w:rsid w:val="009D4CA0"/>
    <w:rsid w:val="009D5C00"/>
    <w:rsid w:val="009E2C93"/>
    <w:rsid w:val="009E3101"/>
    <w:rsid w:val="009E38D5"/>
    <w:rsid w:val="009E44C9"/>
    <w:rsid w:val="009E4F18"/>
    <w:rsid w:val="009E6E22"/>
    <w:rsid w:val="009F0D01"/>
    <w:rsid w:val="009F199E"/>
    <w:rsid w:val="009F436E"/>
    <w:rsid w:val="009F4F1A"/>
    <w:rsid w:val="009F526A"/>
    <w:rsid w:val="00A003C6"/>
    <w:rsid w:val="00A0121B"/>
    <w:rsid w:val="00A01694"/>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7FE1"/>
    <w:rsid w:val="00A501CC"/>
    <w:rsid w:val="00A50F04"/>
    <w:rsid w:val="00A524F3"/>
    <w:rsid w:val="00A527BE"/>
    <w:rsid w:val="00A56DB2"/>
    <w:rsid w:val="00A642CE"/>
    <w:rsid w:val="00A644A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96298"/>
    <w:rsid w:val="00A97048"/>
    <w:rsid w:val="00AA1411"/>
    <w:rsid w:val="00AA1FF5"/>
    <w:rsid w:val="00AA2B0E"/>
    <w:rsid w:val="00AA6FD3"/>
    <w:rsid w:val="00AA72EB"/>
    <w:rsid w:val="00AB05C3"/>
    <w:rsid w:val="00AB2566"/>
    <w:rsid w:val="00AB35C7"/>
    <w:rsid w:val="00AB7A94"/>
    <w:rsid w:val="00AC096C"/>
    <w:rsid w:val="00AC449B"/>
    <w:rsid w:val="00AC537F"/>
    <w:rsid w:val="00AC7AD6"/>
    <w:rsid w:val="00AD0503"/>
    <w:rsid w:val="00AD0E06"/>
    <w:rsid w:val="00AD22B0"/>
    <w:rsid w:val="00AD2759"/>
    <w:rsid w:val="00AD5127"/>
    <w:rsid w:val="00AD5DA3"/>
    <w:rsid w:val="00AD7937"/>
    <w:rsid w:val="00AE229C"/>
    <w:rsid w:val="00AE51C7"/>
    <w:rsid w:val="00AE633B"/>
    <w:rsid w:val="00AE6AF7"/>
    <w:rsid w:val="00AF0775"/>
    <w:rsid w:val="00AF69F0"/>
    <w:rsid w:val="00AF6F1A"/>
    <w:rsid w:val="00B00D47"/>
    <w:rsid w:val="00B03050"/>
    <w:rsid w:val="00B03C0B"/>
    <w:rsid w:val="00B0428B"/>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6EF5"/>
    <w:rsid w:val="00B47142"/>
    <w:rsid w:val="00B476D9"/>
    <w:rsid w:val="00B51103"/>
    <w:rsid w:val="00B51CBC"/>
    <w:rsid w:val="00B54322"/>
    <w:rsid w:val="00B55B75"/>
    <w:rsid w:val="00B56A1A"/>
    <w:rsid w:val="00B56D8D"/>
    <w:rsid w:val="00B56ED1"/>
    <w:rsid w:val="00B5766F"/>
    <w:rsid w:val="00B57EA2"/>
    <w:rsid w:val="00B60D39"/>
    <w:rsid w:val="00B619BF"/>
    <w:rsid w:val="00B62655"/>
    <w:rsid w:val="00B633F2"/>
    <w:rsid w:val="00B653F8"/>
    <w:rsid w:val="00B720F6"/>
    <w:rsid w:val="00B75812"/>
    <w:rsid w:val="00B80273"/>
    <w:rsid w:val="00B8047D"/>
    <w:rsid w:val="00B8128A"/>
    <w:rsid w:val="00B81DD2"/>
    <w:rsid w:val="00B8316F"/>
    <w:rsid w:val="00B8426B"/>
    <w:rsid w:val="00B85D91"/>
    <w:rsid w:val="00B85DC3"/>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A73"/>
    <w:rsid w:val="00BB6B1A"/>
    <w:rsid w:val="00BB6E8B"/>
    <w:rsid w:val="00BB7EE5"/>
    <w:rsid w:val="00BC12D2"/>
    <w:rsid w:val="00BC4684"/>
    <w:rsid w:val="00BD1B3F"/>
    <w:rsid w:val="00BD32A1"/>
    <w:rsid w:val="00BD420B"/>
    <w:rsid w:val="00BD62E9"/>
    <w:rsid w:val="00BD6880"/>
    <w:rsid w:val="00BE218D"/>
    <w:rsid w:val="00BE2602"/>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4F66"/>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2E95"/>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C7694"/>
    <w:rsid w:val="00CD0071"/>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0EDF"/>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6B2F"/>
    <w:rsid w:val="00DE280D"/>
    <w:rsid w:val="00DE4A50"/>
    <w:rsid w:val="00DE4C20"/>
    <w:rsid w:val="00DE7435"/>
    <w:rsid w:val="00DF24EE"/>
    <w:rsid w:val="00DF2C68"/>
    <w:rsid w:val="00DF54D7"/>
    <w:rsid w:val="00DF5AA2"/>
    <w:rsid w:val="00DF6767"/>
    <w:rsid w:val="00DF7173"/>
    <w:rsid w:val="00DF773F"/>
    <w:rsid w:val="00E00D11"/>
    <w:rsid w:val="00E01000"/>
    <w:rsid w:val="00E03E51"/>
    <w:rsid w:val="00E0512A"/>
    <w:rsid w:val="00E0543E"/>
    <w:rsid w:val="00E1112A"/>
    <w:rsid w:val="00E11412"/>
    <w:rsid w:val="00E13BC7"/>
    <w:rsid w:val="00E1590F"/>
    <w:rsid w:val="00E20235"/>
    <w:rsid w:val="00E20575"/>
    <w:rsid w:val="00E21D48"/>
    <w:rsid w:val="00E23317"/>
    <w:rsid w:val="00E23BD2"/>
    <w:rsid w:val="00E24C48"/>
    <w:rsid w:val="00E2619A"/>
    <w:rsid w:val="00E27767"/>
    <w:rsid w:val="00E31524"/>
    <w:rsid w:val="00E35548"/>
    <w:rsid w:val="00E3564B"/>
    <w:rsid w:val="00E35DA5"/>
    <w:rsid w:val="00E3701F"/>
    <w:rsid w:val="00E405FA"/>
    <w:rsid w:val="00E4077E"/>
    <w:rsid w:val="00E40882"/>
    <w:rsid w:val="00E41280"/>
    <w:rsid w:val="00E427F9"/>
    <w:rsid w:val="00E430AB"/>
    <w:rsid w:val="00E50F02"/>
    <w:rsid w:val="00E513D4"/>
    <w:rsid w:val="00E55140"/>
    <w:rsid w:val="00E56B82"/>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D7DB9"/>
    <w:rsid w:val="00EE12A2"/>
    <w:rsid w:val="00EE3161"/>
    <w:rsid w:val="00EE36DF"/>
    <w:rsid w:val="00EE4A67"/>
    <w:rsid w:val="00EE4D7D"/>
    <w:rsid w:val="00EE771F"/>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C49"/>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709"/>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3E54"/>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 w:type="character" w:styleId="afd">
    <w:name w:val="Unresolved Mention"/>
    <w:basedOn w:val="a1"/>
    <w:uiPriority w:val="99"/>
    <w:semiHidden/>
    <w:unhideWhenUsed/>
    <w:rsid w:val="00406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Props1.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669</Words>
  <Characters>9517</Characters>
  <Application>Microsoft Office Word</Application>
  <DocSecurity>0</DocSecurity>
  <Lines>79</Lines>
  <Paragraphs>22</Paragraphs>
  <ScaleCrop>false</ScaleCrop>
  <Company>chinastock</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18</cp:revision>
  <cp:lastPrinted>2008-04-24T00:40:00Z</cp:lastPrinted>
  <dcterms:created xsi:type="dcterms:W3CDTF">2023-12-29T07:13:00Z</dcterms:created>
  <dcterms:modified xsi:type="dcterms:W3CDTF">2025-12-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